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B0C0" w14:textId="5F943E19" w:rsidR="004B3AE6" w:rsidRPr="00BE0E7D" w:rsidRDefault="004B3AE6" w:rsidP="002C6F55">
      <w:pPr>
        <w:rPr>
          <w:b/>
          <w:bCs/>
          <w:sz w:val="36"/>
          <w:szCs w:val="36"/>
        </w:rPr>
      </w:pPr>
    </w:p>
    <w:p w14:paraId="551F35B3" w14:textId="295BEE18" w:rsidR="002C6F55" w:rsidRDefault="002C6F55" w:rsidP="002C6F55">
      <w:pPr>
        <w:rPr>
          <w:b/>
          <w:bCs/>
          <w:sz w:val="36"/>
          <w:szCs w:val="36"/>
          <w:lang w:val="uk-UA"/>
        </w:rPr>
      </w:pPr>
    </w:p>
    <w:p w14:paraId="46C9CEEF" w14:textId="77777777" w:rsidR="002C6F55" w:rsidRDefault="002C6F55" w:rsidP="002C6F55">
      <w:pPr>
        <w:rPr>
          <w:b/>
          <w:bCs/>
          <w:sz w:val="36"/>
          <w:szCs w:val="36"/>
          <w:lang w:val="uk-UA"/>
        </w:rPr>
      </w:pPr>
    </w:p>
    <w:p w14:paraId="70BE952C" w14:textId="0C90DDC0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E54F8F6" w14:textId="1A92951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00BE237" w14:textId="2198475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BCAEC60" w14:textId="4D2F89D2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1CCE0F6" w14:textId="5C43F2EF" w:rsidR="004B3AE6" w:rsidRDefault="002C6F55" w:rsidP="00C16896">
      <w:pPr>
        <w:jc w:val="center"/>
        <w:rPr>
          <w:b/>
          <w:bCs/>
          <w:sz w:val="36"/>
          <w:szCs w:val="36"/>
          <w:lang w:val="uk-UA"/>
        </w:rPr>
      </w:pPr>
      <w:r w:rsidRPr="005608A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83221" wp14:editId="72004EFA">
                <wp:simplePos x="0" y="0"/>
                <wp:positionH relativeFrom="margin">
                  <wp:posOffset>1094509</wp:posOffset>
                </wp:positionH>
                <wp:positionV relativeFrom="paragraph">
                  <wp:posOffset>9294</wp:posOffset>
                </wp:positionV>
                <wp:extent cx="1828800" cy="116332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2E98B" w14:textId="3EA31449" w:rsidR="002C6F55" w:rsidRDefault="000F21BB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r</w:t>
                            </w:r>
                            <w:r w:rsidR="002C6F5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line </w:t>
                            </w:r>
                            <w:r w:rsidR="00C3619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2C6F5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ge</w:t>
                            </w:r>
                          </w:p>
                          <w:p w14:paraId="6A66373C" w14:textId="77777777" w:rsidR="002C6F55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61EC69" w14:textId="2A6BD8A2" w:rsidR="002C6F55" w:rsidRPr="00D1006C" w:rsidRDefault="002C6F55" w:rsidP="002C6F5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віт №</w:t>
                            </w:r>
                            <w:r w:rsidR="0053689B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ct </w:t>
                            </w:r>
                            <w:r w:rsidR="005C7467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itecture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3DB75C66" w14:textId="77777777" w:rsidR="002C6F55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609065" w14:textId="77777777" w:rsidR="002C6F55" w:rsidRPr="004F613F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32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2pt;margin-top:.75pt;width:2in;height:91.6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" filled="f" stroked="f">
                <v:textbox>
                  <w:txbxContent>
                    <w:p w14:paraId="2422E98B" w14:textId="3EA31449" w:rsidR="002C6F55" w:rsidRDefault="000F21BB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r</w:t>
                      </w:r>
                      <w:r w:rsidR="002C6F5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line </w:t>
                      </w:r>
                      <w:r w:rsidR="00C36198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2C6F5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ge</w:t>
                      </w:r>
                    </w:p>
                    <w:p w14:paraId="6A66373C" w14:textId="77777777" w:rsidR="002C6F55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61EC69" w14:textId="2A6BD8A2" w:rsidR="002C6F55" w:rsidRPr="00D1006C" w:rsidRDefault="002C6F55" w:rsidP="002C6F55">
                      <w:pPr>
                        <w:jc w:val="center"/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віт №</w:t>
                      </w:r>
                      <w:r w:rsidR="0053689B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ct </w:t>
                      </w:r>
                      <w:r w:rsidR="005C7467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itecture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3DB75C66" w14:textId="77777777" w:rsidR="002C6F55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609065" w14:textId="77777777" w:rsidR="002C6F55" w:rsidRPr="004F613F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C7310" w14:textId="1B06FE4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65514D2" w14:textId="390CBD3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8C4BE3A" w14:textId="6EC2949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9CAE5FB" w14:textId="37E59D89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ED951F4" w14:textId="7229FEE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50245768" w14:textId="1D39FDE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54CD9D6B" w14:textId="6F1CF54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44FB663C" w14:textId="7B8DEEE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F13DFDB" w14:textId="569DBC46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DAFA8AC" w14:textId="619F461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44849B7" w14:textId="6440A70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F55990F" w14:textId="31DD872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A97A211" w14:textId="5D6FCD6B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650DE933" w14:textId="61B8387F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35C3A59" w14:textId="53195E4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4AF1B5B1" w14:textId="0C7A9B5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59DD889" w14:textId="3BECD30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3DA69CE" w14:textId="64D456F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EC567CC" w14:textId="4670CC3B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74D0334" w14:textId="5AD794C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72755AB" w14:textId="7057D97C" w:rsidR="004B3AE6" w:rsidRDefault="00E534EB" w:rsidP="00C16896">
      <w:pPr>
        <w:jc w:val="center"/>
        <w:rPr>
          <w:b/>
          <w:bCs/>
          <w:sz w:val="36"/>
          <w:szCs w:val="36"/>
          <w:lang w:val="uk-UA"/>
        </w:rPr>
      </w:pPr>
      <w:r w:rsidRPr="005608A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DF49" wp14:editId="753F530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3189605" cy="1828800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0978A2" w14:textId="77777777" w:rsidR="002C6F55" w:rsidRPr="004D44CB" w:rsidRDefault="002C6F55" w:rsidP="00D16272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робники:</w:t>
                            </w:r>
                          </w:p>
                          <w:p w14:paraId="3C65A1C3" w14:textId="0B8A7FC2" w:rsidR="002C6F55" w:rsidRPr="004D44CB" w:rsidRDefault="002C6F55" w:rsidP="00D16272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липець Гліб</w:t>
                            </w:r>
                          </w:p>
                          <w:p w14:paraId="21FB978C" w14:textId="32A97219" w:rsidR="002C6F55" w:rsidRPr="004D44CB" w:rsidRDefault="002C6F55" w:rsidP="00D16272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воргян Ар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DF49" id="Надпись 4" o:spid="_x0000_s1027" type="#_x0000_t202" style="position:absolute;left:0;text-align:left;margin-left:199.95pt;margin-top:.15pt;width:251.1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" filled="f" stroked="f">
                <v:textbox style="mso-fit-shape-to-text:t">
                  <w:txbxContent>
                    <w:p w14:paraId="2E0978A2" w14:textId="77777777" w:rsidR="002C6F55" w:rsidRPr="004D44CB" w:rsidRDefault="002C6F55" w:rsidP="00D16272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зробники:</w:t>
                      </w:r>
                    </w:p>
                    <w:p w14:paraId="3C65A1C3" w14:textId="0B8A7FC2" w:rsidR="002C6F55" w:rsidRPr="004D44CB" w:rsidRDefault="002C6F55" w:rsidP="00D16272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липець Гліб</w:t>
                      </w:r>
                    </w:p>
                    <w:p w14:paraId="21FB978C" w14:textId="32A97219" w:rsidR="002C6F55" w:rsidRPr="004D44CB" w:rsidRDefault="002C6F55" w:rsidP="00D16272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воргян Арт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908D1" w14:textId="362404B5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5433D09" w14:textId="11C1CB38" w:rsidR="004B3AE6" w:rsidRDefault="004B3AE6" w:rsidP="00BA47AC">
      <w:pPr>
        <w:rPr>
          <w:b/>
          <w:bCs/>
          <w:sz w:val="36"/>
          <w:szCs w:val="36"/>
          <w:lang w:val="uk-UA"/>
        </w:rPr>
      </w:pPr>
    </w:p>
    <w:p w14:paraId="529DF085" w14:textId="1020FB9B" w:rsidR="00901E06" w:rsidRDefault="00901E06" w:rsidP="00BA47AC">
      <w:pPr>
        <w:rPr>
          <w:b/>
          <w:bCs/>
          <w:sz w:val="36"/>
          <w:szCs w:val="36"/>
          <w:lang w:val="uk-UA"/>
        </w:rPr>
      </w:pPr>
    </w:p>
    <w:p w14:paraId="5C612241" w14:textId="77777777" w:rsidR="00901E06" w:rsidRPr="00901E06" w:rsidRDefault="00901E06" w:rsidP="00BA47AC">
      <w:pPr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14954156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75AF8E73" w14:textId="77777777" w:rsidR="004B3AE6" w:rsidRPr="00CD7DC5" w:rsidRDefault="004B3AE6" w:rsidP="004B3AE6">
          <w:pPr>
            <w:pStyle w:val="TOCHeading"/>
            <w:jc w:val="center"/>
            <w:rPr>
              <w:rFonts w:ascii="Times New Roman" w:hAnsi="Times New Roman" w:cs="Times New Roman"/>
              <w:b/>
              <w:sz w:val="40"/>
              <w:szCs w:val="28"/>
              <w:lang w:val="en-US"/>
            </w:rPr>
          </w:pPr>
          <w:r w:rsidRPr="00B87701">
            <w:rPr>
              <w:rFonts w:ascii="Times New Roman" w:hAnsi="Times New Roman" w:cs="Times New Roman"/>
              <w:b/>
              <w:sz w:val="40"/>
              <w:szCs w:val="28"/>
              <w:lang w:val="uk-UA"/>
            </w:rPr>
            <w:t>Зміст</w:t>
          </w:r>
        </w:p>
        <w:p w14:paraId="2E6CF4F3" w14:textId="47327B61" w:rsidR="00BC793F" w:rsidRDefault="004B3AE6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fldChar w:fldCharType="begin"/>
          </w: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instrText xml:space="preserve"> TOC \o "1-3" \h \z \u </w:instrText>
          </w: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fldChar w:fldCharType="separate"/>
          </w:r>
          <w:hyperlink w:anchor="_Toc58427327" w:history="1">
            <w:r w:rsidR="00BC793F" w:rsidRPr="00F74DD8">
              <w:rPr>
                <w:rStyle w:val="Hyperlink"/>
                <w:b/>
                <w:bCs/>
                <w:noProof/>
                <w:lang w:val="uk-UA"/>
              </w:rPr>
              <w:t>1.</w:t>
            </w:r>
            <w:r w:rsidR="00BC793F">
              <w:rPr>
                <w:rFonts w:eastAsiaTheme="minorEastAsia"/>
                <w:noProof/>
                <w:lang w:val="en-US"/>
              </w:rPr>
              <w:tab/>
            </w:r>
            <w:r w:rsidR="00BC793F" w:rsidRPr="00F74DD8">
              <w:rPr>
                <w:rStyle w:val="Hyperlink"/>
                <w:b/>
                <w:bCs/>
                <w:noProof/>
                <w:lang w:val="uk-UA"/>
              </w:rPr>
              <w:t>Вступ</w:t>
            </w:r>
            <w:r w:rsidR="00BC793F">
              <w:rPr>
                <w:noProof/>
                <w:webHidden/>
              </w:rPr>
              <w:tab/>
            </w:r>
            <w:r w:rsidR="00BC793F">
              <w:rPr>
                <w:noProof/>
                <w:webHidden/>
              </w:rPr>
              <w:fldChar w:fldCharType="begin"/>
            </w:r>
            <w:r w:rsidR="00BC793F">
              <w:rPr>
                <w:noProof/>
                <w:webHidden/>
              </w:rPr>
              <w:instrText xml:space="preserve"> PAGEREF _Toc58427327 \h </w:instrText>
            </w:r>
            <w:r w:rsidR="00BC793F">
              <w:rPr>
                <w:noProof/>
                <w:webHidden/>
              </w:rPr>
            </w:r>
            <w:r w:rsidR="00BC793F">
              <w:rPr>
                <w:noProof/>
                <w:webHidden/>
              </w:rPr>
              <w:fldChar w:fldCharType="separate"/>
            </w:r>
            <w:r w:rsidR="00BC793F">
              <w:rPr>
                <w:noProof/>
                <w:webHidden/>
              </w:rPr>
              <w:t>3</w:t>
            </w:r>
            <w:r w:rsidR="00BC793F">
              <w:rPr>
                <w:noProof/>
                <w:webHidden/>
              </w:rPr>
              <w:fldChar w:fldCharType="end"/>
            </w:r>
          </w:hyperlink>
        </w:p>
        <w:p w14:paraId="24FDCB92" w14:textId="54D126B7" w:rsidR="00BC793F" w:rsidRDefault="00674BAF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58427328" w:history="1">
            <w:r w:rsidR="00BC793F" w:rsidRPr="00F74DD8">
              <w:rPr>
                <w:rStyle w:val="Hyperlink"/>
                <w:b/>
                <w:bCs/>
                <w:noProof/>
                <w:lang w:val="uk-UA"/>
              </w:rPr>
              <w:t>2.</w:t>
            </w:r>
            <w:r w:rsidR="00BC793F">
              <w:rPr>
                <w:rFonts w:eastAsiaTheme="minorEastAsia"/>
                <w:noProof/>
                <w:lang w:val="en-US"/>
              </w:rPr>
              <w:tab/>
            </w:r>
            <w:r w:rsidR="00BC793F" w:rsidRPr="00F74DD8">
              <w:rPr>
                <w:rStyle w:val="Hyperlink"/>
                <w:b/>
                <w:bCs/>
                <w:noProof/>
                <w:lang w:val="uk-UA"/>
              </w:rPr>
              <w:t>Модульна декомпозиція</w:t>
            </w:r>
            <w:r w:rsidR="00BC793F">
              <w:rPr>
                <w:noProof/>
                <w:webHidden/>
              </w:rPr>
              <w:tab/>
            </w:r>
            <w:r w:rsidR="00BC793F">
              <w:rPr>
                <w:noProof/>
                <w:webHidden/>
              </w:rPr>
              <w:fldChar w:fldCharType="begin"/>
            </w:r>
            <w:r w:rsidR="00BC793F">
              <w:rPr>
                <w:noProof/>
                <w:webHidden/>
              </w:rPr>
              <w:instrText xml:space="preserve"> PAGEREF _Toc58427328 \h </w:instrText>
            </w:r>
            <w:r w:rsidR="00BC793F">
              <w:rPr>
                <w:noProof/>
                <w:webHidden/>
              </w:rPr>
            </w:r>
            <w:r w:rsidR="00BC793F">
              <w:rPr>
                <w:noProof/>
                <w:webHidden/>
              </w:rPr>
              <w:fldChar w:fldCharType="separate"/>
            </w:r>
            <w:r w:rsidR="00BC793F">
              <w:rPr>
                <w:noProof/>
                <w:webHidden/>
              </w:rPr>
              <w:t>3</w:t>
            </w:r>
            <w:r w:rsidR="00BC793F">
              <w:rPr>
                <w:noProof/>
                <w:webHidden/>
              </w:rPr>
              <w:fldChar w:fldCharType="end"/>
            </w:r>
          </w:hyperlink>
        </w:p>
        <w:p w14:paraId="377769D8" w14:textId="60B2F417" w:rsidR="00BC793F" w:rsidRDefault="00674BAF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58427329" w:history="1">
            <w:r w:rsidR="00BC793F" w:rsidRPr="00F74DD8">
              <w:rPr>
                <w:rStyle w:val="Hyperlink"/>
                <w:b/>
                <w:bCs/>
                <w:noProof/>
              </w:rPr>
              <w:t>3.</w:t>
            </w:r>
            <w:r w:rsidR="00BC793F">
              <w:rPr>
                <w:rFonts w:eastAsiaTheme="minorEastAsia"/>
                <w:noProof/>
                <w:lang w:val="en-US"/>
              </w:rPr>
              <w:tab/>
            </w:r>
            <w:r w:rsidR="00BC793F" w:rsidRPr="00F74DD8">
              <w:rPr>
                <w:rStyle w:val="Hyperlink"/>
                <w:b/>
                <w:bCs/>
                <w:noProof/>
                <w:lang w:val="uk-UA"/>
              </w:rPr>
              <w:t>Комунікація інтерфейсів</w:t>
            </w:r>
            <w:r w:rsidR="00BC793F">
              <w:rPr>
                <w:noProof/>
                <w:webHidden/>
              </w:rPr>
              <w:tab/>
            </w:r>
            <w:r w:rsidR="00BC793F">
              <w:rPr>
                <w:noProof/>
                <w:webHidden/>
              </w:rPr>
              <w:fldChar w:fldCharType="begin"/>
            </w:r>
            <w:r w:rsidR="00BC793F">
              <w:rPr>
                <w:noProof/>
                <w:webHidden/>
              </w:rPr>
              <w:instrText xml:space="preserve"> PAGEREF _Toc58427329 \h </w:instrText>
            </w:r>
            <w:r w:rsidR="00BC793F">
              <w:rPr>
                <w:noProof/>
                <w:webHidden/>
              </w:rPr>
            </w:r>
            <w:r w:rsidR="00BC793F">
              <w:rPr>
                <w:noProof/>
                <w:webHidden/>
              </w:rPr>
              <w:fldChar w:fldCharType="separate"/>
            </w:r>
            <w:r w:rsidR="00BC793F">
              <w:rPr>
                <w:noProof/>
                <w:webHidden/>
              </w:rPr>
              <w:t>4</w:t>
            </w:r>
            <w:r w:rsidR="00BC793F">
              <w:rPr>
                <w:noProof/>
                <w:webHidden/>
              </w:rPr>
              <w:fldChar w:fldCharType="end"/>
            </w:r>
          </w:hyperlink>
        </w:p>
        <w:p w14:paraId="7B245A15" w14:textId="47FB97BA" w:rsidR="00BC793F" w:rsidRDefault="00674BAF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58427330" w:history="1">
            <w:r w:rsidR="00BC793F" w:rsidRPr="00F74DD8">
              <w:rPr>
                <w:rStyle w:val="Hyperlink"/>
                <w:b/>
                <w:bCs/>
                <w:noProof/>
                <w:lang w:val="uk-UA"/>
              </w:rPr>
              <w:t>5.</w:t>
            </w:r>
            <w:r w:rsidR="00BC793F">
              <w:rPr>
                <w:rFonts w:eastAsiaTheme="minorEastAsia"/>
                <w:noProof/>
                <w:lang w:val="en-US"/>
              </w:rPr>
              <w:tab/>
            </w:r>
            <w:r w:rsidR="00BC793F" w:rsidRPr="00F74DD8">
              <w:rPr>
                <w:rStyle w:val="Hyperlink"/>
                <w:b/>
                <w:bCs/>
                <w:noProof/>
              </w:rPr>
              <w:t xml:space="preserve">Flowchart </w:t>
            </w:r>
            <w:r w:rsidR="00BC793F" w:rsidRPr="00F74DD8">
              <w:rPr>
                <w:rStyle w:val="Hyperlink"/>
                <w:b/>
                <w:bCs/>
                <w:noProof/>
                <w:lang w:val="uk-UA"/>
              </w:rPr>
              <w:t>діаграми</w:t>
            </w:r>
            <w:r w:rsidR="00BC793F">
              <w:rPr>
                <w:noProof/>
                <w:webHidden/>
              </w:rPr>
              <w:tab/>
            </w:r>
            <w:r w:rsidR="00BC793F">
              <w:rPr>
                <w:noProof/>
                <w:webHidden/>
              </w:rPr>
              <w:fldChar w:fldCharType="begin"/>
            </w:r>
            <w:r w:rsidR="00BC793F">
              <w:rPr>
                <w:noProof/>
                <w:webHidden/>
              </w:rPr>
              <w:instrText xml:space="preserve"> PAGEREF _Toc58427330 \h </w:instrText>
            </w:r>
            <w:r w:rsidR="00BC793F">
              <w:rPr>
                <w:noProof/>
                <w:webHidden/>
              </w:rPr>
            </w:r>
            <w:r w:rsidR="00BC793F">
              <w:rPr>
                <w:noProof/>
                <w:webHidden/>
              </w:rPr>
              <w:fldChar w:fldCharType="separate"/>
            </w:r>
            <w:r w:rsidR="00BC793F">
              <w:rPr>
                <w:noProof/>
                <w:webHidden/>
              </w:rPr>
              <w:t>5</w:t>
            </w:r>
            <w:r w:rsidR="00BC793F">
              <w:rPr>
                <w:noProof/>
                <w:webHidden/>
              </w:rPr>
              <w:fldChar w:fldCharType="end"/>
            </w:r>
          </w:hyperlink>
        </w:p>
        <w:p w14:paraId="3CA0D6EF" w14:textId="5138043B" w:rsidR="00BC793F" w:rsidRDefault="00674BAF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58427331" w:history="1">
            <w:r w:rsidR="00BC793F" w:rsidRPr="00F74DD8">
              <w:rPr>
                <w:rStyle w:val="Hyperlink"/>
                <w:b/>
                <w:bCs/>
                <w:noProof/>
                <w:lang w:val="uk-UA"/>
              </w:rPr>
              <w:t>6.</w:t>
            </w:r>
            <w:r w:rsidR="00BC793F">
              <w:rPr>
                <w:rFonts w:eastAsiaTheme="minorEastAsia"/>
                <w:noProof/>
                <w:lang w:val="en-US"/>
              </w:rPr>
              <w:tab/>
            </w:r>
            <w:r w:rsidR="00BC793F" w:rsidRPr="00F74DD8">
              <w:rPr>
                <w:rStyle w:val="Hyperlink"/>
                <w:b/>
                <w:bCs/>
                <w:noProof/>
                <w:lang w:val="uk-UA"/>
              </w:rPr>
              <w:t xml:space="preserve">Специфікація </w:t>
            </w:r>
            <w:r w:rsidR="00BC793F" w:rsidRPr="00F74DD8">
              <w:rPr>
                <w:rStyle w:val="Hyperlink"/>
                <w:b/>
                <w:bCs/>
                <w:noProof/>
              </w:rPr>
              <w:t>API</w:t>
            </w:r>
            <w:r w:rsidR="00BC793F">
              <w:rPr>
                <w:noProof/>
                <w:webHidden/>
              </w:rPr>
              <w:tab/>
            </w:r>
            <w:r w:rsidR="00BC793F">
              <w:rPr>
                <w:noProof/>
                <w:webHidden/>
              </w:rPr>
              <w:fldChar w:fldCharType="begin"/>
            </w:r>
            <w:r w:rsidR="00BC793F">
              <w:rPr>
                <w:noProof/>
                <w:webHidden/>
              </w:rPr>
              <w:instrText xml:space="preserve"> PAGEREF _Toc58427331 \h </w:instrText>
            </w:r>
            <w:r w:rsidR="00BC793F">
              <w:rPr>
                <w:noProof/>
                <w:webHidden/>
              </w:rPr>
            </w:r>
            <w:r w:rsidR="00BC793F">
              <w:rPr>
                <w:noProof/>
                <w:webHidden/>
              </w:rPr>
              <w:fldChar w:fldCharType="separate"/>
            </w:r>
            <w:r w:rsidR="00BC793F">
              <w:rPr>
                <w:noProof/>
                <w:webHidden/>
              </w:rPr>
              <w:t>7</w:t>
            </w:r>
            <w:r w:rsidR="00BC793F">
              <w:rPr>
                <w:noProof/>
                <w:webHidden/>
              </w:rPr>
              <w:fldChar w:fldCharType="end"/>
            </w:r>
          </w:hyperlink>
        </w:p>
        <w:p w14:paraId="1BC29975" w14:textId="016259AF" w:rsidR="004B3AE6" w:rsidRDefault="004B3AE6" w:rsidP="004B3AE6">
          <w:pPr>
            <w:rPr>
              <w:b/>
              <w:bCs/>
              <w:lang w:val="uk-UA"/>
            </w:rPr>
          </w:pPr>
          <w:r w:rsidRPr="00B87701">
            <w:rPr>
              <w:b/>
              <w:bCs/>
              <w:sz w:val="36"/>
              <w:szCs w:val="28"/>
              <w:lang w:val="uk-UA"/>
            </w:rPr>
            <w:fldChar w:fldCharType="end"/>
          </w:r>
        </w:p>
      </w:sdtContent>
    </w:sdt>
    <w:p w14:paraId="0157EA1A" w14:textId="7F917BEF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B4C6DD3" w14:textId="0E1DDDA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ACCB9F1" w14:textId="0B061278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2FF36C0" w14:textId="13E41D39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3141D366" w14:textId="4557C9AB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3E08840" w14:textId="67D7E50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60792476" w14:textId="2278BF8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D59414B" w14:textId="342A8F26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FC2616C" w14:textId="3F20440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3DF7C11" w14:textId="3FA76DB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1529FC80" w14:textId="06C8724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2D3BA1F" w14:textId="1F980BE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70E8D0B" w14:textId="7445A1D4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E5E431E" w14:textId="7141AE89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7FD1B966" w14:textId="2BC2732B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DC90EDD" w14:textId="054C10C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22B4EC5" w14:textId="6279BE2C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73817952" w14:textId="491828B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3EDFAE81" w14:textId="26366E8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113AAE20" w14:textId="72EA9DF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DBC46E2" w14:textId="77777777" w:rsidR="004D30E7" w:rsidRDefault="004D30E7" w:rsidP="00C16896">
      <w:pPr>
        <w:jc w:val="center"/>
        <w:rPr>
          <w:b/>
          <w:bCs/>
          <w:sz w:val="36"/>
          <w:szCs w:val="36"/>
          <w:lang w:val="uk-UA"/>
        </w:rPr>
      </w:pPr>
    </w:p>
    <w:p w14:paraId="5C7F7919" w14:textId="2155912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FCBC5AC" w14:textId="6E7AD991" w:rsidR="004D30E7" w:rsidRDefault="004D30E7" w:rsidP="000844BE">
      <w:pPr>
        <w:rPr>
          <w:b/>
          <w:bCs/>
          <w:sz w:val="36"/>
          <w:szCs w:val="36"/>
          <w:lang w:val="uk-UA"/>
        </w:rPr>
      </w:pPr>
    </w:p>
    <w:p w14:paraId="79F97CC5" w14:textId="73347D63" w:rsidR="00AB1A84" w:rsidRDefault="00AB1A84" w:rsidP="000844BE">
      <w:pPr>
        <w:rPr>
          <w:b/>
          <w:bCs/>
          <w:sz w:val="36"/>
          <w:szCs w:val="36"/>
          <w:lang w:val="uk-UA"/>
        </w:rPr>
      </w:pPr>
    </w:p>
    <w:p w14:paraId="31CF1266" w14:textId="77777777" w:rsidR="00140D8E" w:rsidRPr="00E013A1" w:rsidRDefault="00140D8E" w:rsidP="000844BE">
      <w:pPr>
        <w:rPr>
          <w:b/>
          <w:bCs/>
          <w:sz w:val="36"/>
          <w:szCs w:val="36"/>
          <w:lang w:val="uk-UA"/>
        </w:rPr>
      </w:pPr>
    </w:p>
    <w:p w14:paraId="1C21F981" w14:textId="5FB2259F" w:rsidR="00141EB3" w:rsidRDefault="00141EB3" w:rsidP="00141EB3">
      <w:pPr>
        <w:pStyle w:val="Heading1"/>
        <w:numPr>
          <w:ilvl w:val="0"/>
          <w:numId w:val="15"/>
        </w:numPr>
        <w:rPr>
          <w:b/>
          <w:bCs/>
          <w:color w:val="000000" w:themeColor="text1"/>
          <w:lang w:val="uk-UA"/>
        </w:rPr>
      </w:pPr>
      <w:bookmarkStart w:id="0" w:name="_Toc58427327"/>
      <w:r>
        <w:rPr>
          <w:b/>
          <w:bCs/>
          <w:color w:val="000000" w:themeColor="text1"/>
          <w:lang w:val="uk-UA"/>
        </w:rPr>
        <w:lastRenderedPageBreak/>
        <w:t>Вступ</w:t>
      </w:r>
      <w:bookmarkEnd w:id="0"/>
    </w:p>
    <w:p w14:paraId="505A3D52" w14:textId="77777777" w:rsidR="00467E41" w:rsidRPr="00467E41" w:rsidRDefault="00467E41" w:rsidP="00467E41">
      <w:pPr>
        <w:rPr>
          <w:lang w:val="uk-UA"/>
        </w:rPr>
      </w:pPr>
    </w:p>
    <w:p w14:paraId="0D0A11F9" w14:textId="03F5F87E" w:rsidR="00F108FF" w:rsidRPr="0049572D" w:rsidRDefault="009F6863" w:rsidP="00050FB0">
      <w:pPr>
        <w:rPr>
          <w:lang w:val="uk-UA"/>
        </w:rPr>
      </w:pPr>
      <w:r>
        <w:rPr>
          <w:lang w:val="uk-UA"/>
        </w:rPr>
        <w:t xml:space="preserve">Цей звіт є описом архітектури системи </w:t>
      </w:r>
      <w:r>
        <w:t xml:space="preserve">Smart Online Judge </w:t>
      </w:r>
      <w:r>
        <w:rPr>
          <w:lang w:val="uk-UA"/>
        </w:rPr>
        <w:t xml:space="preserve">та основних </w:t>
      </w:r>
      <w:r w:rsidR="00E43C45">
        <w:rPr>
          <w:lang w:val="uk-UA"/>
        </w:rPr>
        <w:t>потоків</w:t>
      </w:r>
      <w:r>
        <w:rPr>
          <w:lang w:val="uk-UA"/>
        </w:rPr>
        <w:t xml:space="preserve"> </w:t>
      </w:r>
      <w:r w:rsidR="00472A07">
        <w:rPr>
          <w:lang w:val="uk-UA"/>
        </w:rPr>
        <w:t>даних</w:t>
      </w:r>
      <w:r>
        <w:rPr>
          <w:lang w:val="uk-UA"/>
        </w:rPr>
        <w:t xml:space="preserve"> в ній.</w:t>
      </w:r>
      <w:r w:rsidR="0049572D">
        <w:t xml:space="preserve"> </w:t>
      </w:r>
      <w:r w:rsidR="00F108FF">
        <w:rPr>
          <w:lang w:val="uk-UA"/>
        </w:rPr>
        <w:t>В ньому описані модульна декомпозиція системи, комунікація інтерфейсів</w:t>
      </w:r>
      <w:r w:rsidR="00804516">
        <w:t xml:space="preserve">, </w:t>
      </w:r>
      <w:r w:rsidR="00AC6B9F">
        <w:t>data-flow</w:t>
      </w:r>
      <w:r w:rsidR="00804516">
        <w:t xml:space="preserve"> </w:t>
      </w:r>
      <w:r w:rsidR="00804516">
        <w:rPr>
          <w:lang w:val="uk-UA"/>
        </w:rPr>
        <w:t xml:space="preserve">діаграми, специфікація </w:t>
      </w:r>
      <w:r w:rsidR="00804516">
        <w:t>API.</w:t>
      </w:r>
    </w:p>
    <w:p w14:paraId="697D1A19" w14:textId="4DD2F67D" w:rsidR="00804516" w:rsidRDefault="00804516" w:rsidP="00050FB0"/>
    <w:p w14:paraId="3A5FB163" w14:textId="782DCA39" w:rsidR="009B5164" w:rsidRDefault="00B80BE0" w:rsidP="00050FB0">
      <w:pPr>
        <w:rPr>
          <w:lang w:val="uk-UA"/>
        </w:rPr>
      </w:pPr>
      <w:r>
        <w:rPr>
          <w:lang w:val="uk-UA"/>
        </w:rPr>
        <w:t xml:space="preserve">Для розробки була вибрана </w:t>
      </w:r>
      <w:r w:rsidR="006E6B83">
        <w:rPr>
          <w:lang w:val="uk-UA"/>
        </w:rPr>
        <w:t>багаторівнева</w:t>
      </w:r>
      <w:r w:rsidR="001C5CFE">
        <w:t xml:space="preserve"> </w:t>
      </w:r>
      <w:r w:rsidR="001C5CFE">
        <w:rPr>
          <w:lang w:val="uk-UA"/>
        </w:rPr>
        <w:t>архітектура</w:t>
      </w:r>
      <w:r w:rsidR="00D337F5">
        <w:rPr>
          <w:lang w:val="ru-RU"/>
        </w:rPr>
        <w:t xml:space="preserve">, що </w:t>
      </w:r>
      <w:r w:rsidR="00D337F5">
        <w:rPr>
          <w:lang w:val="uk-UA"/>
        </w:rPr>
        <w:t xml:space="preserve">дозволяє </w:t>
      </w:r>
      <w:r w:rsidR="009B5164">
        <w:rPr>
          <w:lang w:val="uk-UA"/>
        </w:rPr>
        <w:t>зробити</w:t>
      </w:r>
      <w:r w:rsidR="00D337F5">
        <w:rPr>
          <w:lang w:val="uk-UA"/>
        </w:rPr>
        <w:t xml:space="preserve"> роботу </w:t>
      </w:r>
      <w:r w:rsidR="00490B55">
        <w:rPr>
          <w:lang w:val="uk-UA"/>
        </w:rPr>
        <w:t>над компонентами</w:t>
      </w:r>
      <w:r w:rsidR="009B5164">
        <w:rPr>
          <w:lang w:val="uk-UA"/>
        </w:rPr>
        <w:t xml:space="preserve"> та рівнями незалежною, спираючись на визначені інтерфейси </w:t>
      </w:r>
      <w:r w:rsidR="00C04108">
        <w:rPr>
          <w:lang w:val="uk-UA"/>
        </w:rPr>
        <w:t>з ефективним</w:t>
      </w:r>
      <w:r w:rsidR="009B5164">
        <w:rPr>
          <w:lang w:val="uk-UA"/>
        </w:rPr>
        <w:t xml:space="preserve"> використа</w:t>
      </w:r>
      <w:r w:rsidR="00C04108">
        <w:rPr>
          <w:lang w:val="uk-UA"/>
        </w:rPr>
        <w:t>нням</w:t>
      </w:r>
      <w:r w:rsidR="00490B55">
        <w:rPr>
          <w:lang w:val="uk-UA"/>
        </w:rPr>
        <w:t xml:space="preserve"> </w:t>
      </w:r>
      <w:r w:rsidR="005F6F5E">
        <w:rPr>
          <w:lang w:val="uk-UA"/>
        </w:rPr>
        <w:t>інкрементн</w:t>
      </w:r>
      <w:r w:rsidR="00C04108">
        <w:rPr>
          <w:lang w:val="uk-UA"/>
        </w:rPr>
        <w:t>ої</w:t>
      </w:r>
      <w:r w:rsidR="005F6F5E">
        <w:rPr>
          <w:lang w:val="uk-UA"/>
        </w:rPr>
        <w:t xml:space="preserve"> </w:t>
      </w:r>
      <w:r w:rsidR="009B5164">
        <w:rPr>
          <w:lang w:val="uk-UA"/>
        </w:rPr>
        <w:t>модел</w:t>
      </w:r>
      <w:r w:rsidR="00C04108">
        <w:rPr>
          <w:lang w:val="uk-UA"/>
        </w:rPr>
        <w:t>і</w:t>
      </w:r>
      <w:r w:rsidR="009B5164">
        <w:rPr>
          <w:lang w:val="uk-UA"/>
        </w:rPr>
        <w:t xml:space="preserve"> розробки.</w:t>
      </w:r>
    </w:p>
    <w:p w14:paraId="3146EFF4" w14:textId="5A02D985" w:rsidR="00B80BE0" w:rsidRPr="00D337F5" w:rsidRDefault="00D337F5" w:rsidP="00050FB0">
      <w:pPr>
        <w:rPr>
          <w:lang w:val="ru-RU"/>
        </w:rPr>
      </w:pPr>
      <w:r>
        <w:rPr>
          <w:lang w:val="uk-UA"/>
        </w:rPr>
        <w:t xml:space="preserve"> </w:t>
      </w:r>
    </w:p>
    <w:p w14:paraId="0C58DA7B" w14:textId="74736F88" w:rsidR="009F6863" w:rsidRDefault="009F6863" w:rsidP="00050FB0">
      <w:r>
        <w:rPr>
          <w:lang w:val="uk-UA"/>
        </w:rPr>
        <w:t xml:space="preserve">Умовно систему можна поділити на наступні </w:t>
      </w:r>
      <w:r w:rsidR="007D3638">
        <w:rPr>
          <w:lang w:val="uk-UA"/>
        </w:rPr>
        <w:t>компоненти</w:t>
      </w:r>
      <w:r>
        <w:t>:</w:t>
      </w:r>
    </w:p>
    <w:p w14:paraId="4D20D16B" w14:textId="5DBF527E" w:rsidR="009F6863" w:rsidRDefault="009F6863" w:rsidP="009F6863">
      <w:pPr>
        <w:pStyle w:val="ListParagraph"/>
        <w:numPr>
          <w:ilvl w:val="0"/>
          <w:numId w:val="23"/>
        </w:numPr>
      </w:pPr>
      <w:r>
        <w:rPr>
          <w:lang w:val="uk-UA"/>
        </w:rPr>
        <w:t>Веб-сервіс</w:t>
      </w:r>
      <w:r>
        <w:t xml:space="preserve">, </w:t>
      </w:r>
      <w:r>
        <w:rPr>
          <w:lang w:val="uk-UA"/>
        </w:rPr>
        <w:t xml:space="preserve">що написаний на </w:t>
      </w:r>
      <w:r>
        <w:t>Golang</w:t>
      </w:r>
      <w:r w:rsidR="00147BA6">
        <w:rPr>
          <w:lang w:val="ru-RU"/>
        </w:rPr>
        <w:t>.</w:t>
      </w:r>
    </w:p>
    <w:p w14:paraId="070B2174" w14:textId="3C93F8E7" w:rsidR="009F6863" w:rsidRDefault="009F6863" w:rsidP="009F6863">
      <w:pPr>
        <w:pStyle w:val="ListParagraph"/>
        <w:numPr>
          <w:ilvl w:val="0"/>
          <w:numId w:val="23"/>
        </w:numPr>
      </w:pPr>
      <w:r>
        <w:t>NLP</w:t>
      </w:r>
      <w:r>
        <w:rPr>
          <w:lang w:val="uk-UA"/>
        </w:rPr>
        <w:t xml:space="preserve"> частина</w:t>
      </w:r>
      <w:r>
        <w:t xml:space="preserve"> </w:t>
      </w:r>
      <w:r>
        <w:rPr>
          <w:lang w:val="uk-UA"/>
        </w:rPr>
        <w:t xml:space="preserve">для роботи з текстами, що написана на </w:t>
      </w:r>
      <w:r w:rsidR="00147BA6">
        <w:t>Python.</w:t>
      </w:r>
    </w:p>
    <w:p w14:paraId="1E50B80A" w14:textId="72F45FD3" w:rsidR="009F6863" w:rsidRDefault="009960E9" w:rsidP="009F6863">
      <w:pPr>
        <w:pStyle w:val="ListParagraph"/>
        <w:numPr>
          <w:ilvl w:val="0"/>
          <w:numId w:val="23"/>
        </w:numPr>
      </w:pPr>
      <w:r>
        <w:t xml:space="preserve">Object storage, </w:t>
      </w:r>
      <w:r>
        <w:rPr>
          <w:lang w:val="uk-UA"/>
        </w:rPr>
        <w:t>що є окремим мікро-</w:t>
      </w:r>
      <w:r w:rsidR="00373DC3">
        <w:rPr>
          <w:lang w:val="uk-UA"/>
        </w:rPr>
        <w:t>сервісом</w:t>
      </w:r>
      <w:r w:rsidR="007914AA">
        <w:t xml:space="preserve"> </w:t>
      </w:r>
      <w:r w:rsidR="007914AA">
        <w:rPr>
          <w:lang w:val="uk-UA"/>
        </w:rPr>
        <w:t xml:space="preserve">та працює по </w:t>
      </w:r>
      <w:r w:rsidR="00652562">
        <w:t xml:space="preserve">S3 </w:t>
      </w:r>
      <w:r w:rsidR="00147BA6">
        <w:rPr>
          <w:lang w:val="uk-UA"/>
        </w:rPr>
        <w:t>протоколу</w:t>
      </w:r>
      <w:r w:rsidR="00147BA6">
        <w:t>.</w:t>
      </w:r>
    </w:p>
    <w:p w14:paraId="4F091377" w14:textId="34E0E1B1" w:rsidR="00E57F5A" w:rsidRPr="009F6863" w:rsidRDefault="00E57F5A" w:rsidP="00E57F5A">
      <w:pPr>
        <w:pStyle w:val="ListParagraph"/>
        <w:numPr>
          <w:ilvl w:val="0"/>
          <w:numId w:val="23"/>
        </w:numPr>
      </w:pPr>
      <w:r>
        <w:t>FileSystem</w:t>
      </w:r>
      <w:r w:rsidR="00AE07B0">
        <w:t xml:space="preserve">, </w:t>
      </w:r>
      <w:r w:rsidR="00147BA6">
        <w:t>Database.</w:t>
      </w:r>
    </w:p>
    <w:p w14:paraId="0A97DA85" w14:textId="712B3097" w:rsidR="00C16896" w:rsidRDefault="00A029B5" w:rsidP="00A029B5">
      <w:pPr>
        <w:pStyle w:val="Heading1"/>
        <w:numPr>
          <w:ilvl w:val="0"/>
          <w:numId w:val="15"/>
        </w:numPr>
        <w:rPr>
          <w:b/>
          <w:bCs/>
          <w:color w:val="000000" w:themeColor="text1"/>
          <w:lang w:val="uk-UA"/>
        </w:rPr>
      </w:pPr>
      <w:bookmarkStart w:id="1" w:name="_Toc58427328"/>
      <w:r>
        <w:rPr>
          <w:b/>
          <w:bCs/>
          <w:color w:val="000000" w:themeColor="text1"/>
          <w:lang w:val="uk-UA"/>
        </w:rPr>
        <w:t>Модульна декомпозиція</w:t>
      </w:r>
      <w:bookmarkEnd w:id="1"/>
    </w:p>
    <w:p w14:paraId="20F3FD6E" w14:textId="710F6F79" w:rsidR="00A029B5" w:rsidRDefault="00A029B5" w:rsidP="00A029B5">
      <w:pPr>
        <w:rPr>
          <w:lang w:val="uk-UA"/>
        </w:rPr>
      </w:pPr>
    </w:p>
    <w:p w14:paraId="78345623" w14:textId="4E1369D2" w:rsidR="00A603F1" w:rsidRDefault="00BE0E7D" w:rsidP="00A029B5">
      <w:pPr>
        <w:rPr>
          <w:lang w:val="uk-UA"/>
        </w:rPr>
      </w:pPr>
      <w:r>
        <w:rPr>
          <w:noProof/>
        </w:rPr>
        <w:drawing>
          <wp:inline distT="0" distB="0" distL="0" distR="0" wp14:anchorId="269E651E" wp14:editId="5BD35CA5">
            <wp:extent cx="6152515" cy="43999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B241" w14:textId="2C9D625A" w:rsidR="00141642" w:rsidRPr="00141642" w:rsidRDefault="00141642" w:rsidP="00A029B5">
      <w:r>
        <w:rPr>
          <w:lang w:val="uk-UA"/>
        </w:rPr>
        <w:t xml:space="preserve">Особливості деяких </w:t>
      </w:r>
      <w:r w:rsidR="008529E2">
        <w:rPr>
          <w:lang w:val="uk-UA"/>
        </w:rPr>
        <w:t>модулів</w:t>
      </w:r>
      <w:r>
        <w:t>:</w:t>
      </w:r>
    </w:p>
    <w:p w14:paraId="7CB9E3E5" w14:textId="30122216" w:rsidR="00A029B5" w:rsidRDefault="00A029B5" w:rsidP="00A029B5">
      <w:pPr>
        <w:pStyle w:val="ListParagraph"/>
        <w:numPr>
          <w:ilvl w:val="0"/>
          <w:numId w:val="16"/>
        </w:numPr>
        <w:rPr>
          <w:lang w:val="uk-UA"/>
        </w:rPr>
      </w:pPr>
      <w:r>
        <w:t xml:space="preserve">Minio – </w:t>
      </w:r>
      <w:r>
        <w:rPr>
          <w:lang w:val="uk-UA"/>
        </w:rPr>
        <w:t xml:space="preserve">для </w:t>
      </w:r>
      <w:r w:rsidR="00CA0077">
        <w:rPr>
          <w:lang w:val="uk-UA"/>
        </w:rPr>
        <w:t>збере</w:t>
      </w:r>
      <w:r w:rsidR="00204511">
        <w:rPr>
          <w:lang w:val="uk-UA"/>
        </w:rPr>
        <w:t>ження</w:t>
      </w:r>
      <w:r>
        <w:rPr>
          <w:lang w:val="uk-UA"/>
        </w:rPr>
        <w:t xml:space="preserve"> файлів користувач</w:t>
      </w:r>
      <w:r w:rsidR="00EF2626">
        <w:rPr>
          <w:lang w:val="uk-UA"/>
        </w:rPr>
        <w:t>а</w:t>
      </w:r>
      <w:r>
        <w:rPr>
          <w:lang w:val="uk-UA"/>
        </w:rPr>
        <w:t xml:space="preserve"> використовується сервер</w:t>
      </w:r>
      <w:r w:rsidR="000351FE">
        <w:rPr>
          <w:lang w:val="uk-UA"/>
        </w:rPr>
        <w:t xml:space="preserve"> хмарного збереження, що є сумісним з </w:t>
      </w:r>
      <w:r w:rsidR="000351FE">
        <w:t>Amazon S3.</w:t>
      </w:r>
    </w:p>
    <w:p w14:paraId="267E4C91" w14:textId="4818FE00" w:rsidR="000351FE" w:rsidRDefault="000351FE" w:rsidP="00A029B5">
      <w:pPr>
        <w:pStyle w:val="ListParagraph"/>
        <w:numPr>
          <w:ilvl w:val="0"/>
          <w:numId w:val="16"/>
        </w:numPr>
        <w:rPr>
          <w:lang w:val="uk-UA"/>
        </w:rPr>
      </w:pPr>
      <w:r>
        <w:t>SQLite</w:t>
      </w:r>
      <w:r w:rsidR="00A521F9">
        <w:t xml:space="preserve"> DB</w:t>
      </w:r>
      <w:r>
        <w:t xml:space="preserve"> – </w:t>
      </w:r>
      <w:r>
        <w:rPr>
          <w:lang w:val="uk-UA"/>
        </w:rPr>
        <w:t>для зберігання результа</w:t>
      </w:r>
      <w:r w:rsidR="006C428E">
        <w:rPr>
          <w:lang w:val="uk-UA"/>
        </w:rPr>
        <w:t xml:space="preserve">ту подібності </w:t>
      </w:r>
      <w:r w:rsidR="005641E1">
        <w:rPr>
          <w:lang w:val="uk-UA"/>
        </w:rPr>
        <w:t>текстових документів та</w:t>
      </w:r>
      <w:r w:rsidR="006C428E">
        <w:rPr>
          <w:lang w:val="uk-UA"/>
        </w:rPr>
        <w:t xml:space="preserve"> метаданих користувача.</w:t>
      </w:r>
    </w:p>
    <w:p w14:paraId="4B777393" w14:textId="0066A5B4" w:rsidR="006C428E" w:rsidRPr="006C428E" w:rsidRDefault="006C428E" w:rsidP="00A029B5">
      <w:pPr>
        <w:pStyle w:val="ListParagraph"/>
        <w:numPr>
          <w:ilvl w:val="0"/>
          <w:numId w:val="16"/>
        </w:numPr>
        <w:rPr>
          <w:lang w:val="uk-UA"/>
        </w:rPr>
      </w:pPr>
      <w:r>
        <w:t>FileSystem</w:t>
      </w:r>
      <w:r>
        <w:rPr>
          <w:lang w:val="uk-UA"/>
        </w:rPr>
        <w:t xml:space="preserve"> – для тимчасовового збереження файлів користувач</w:t>
      </w:r>
      <w:r w:rsidR="004F409D">
        <w:rPr>
          <w:lang w:val="uk-UA"/>
        </w:rPr>
        <w:t>а</w:t>
      </w:r>
      <w:r w:rsidR="005D0E5C">
        <w:rPr>
          <w:lang w:val="uk-UA"/>
        </w:rPr>
        <w:t>, що використовується в перед та пост обробках.</w:t>
      </w:r>
    </w:p>
    <w:p w14:paraId="35257733" w14:textId="5104DEB5" w:rsidR="006C428E" w:rsidRDefault="00EF2626" w:rsidP="00A029B5">
      <w:pPr>
        <w:pStyle w:val="ListParagraph"/>
        <w:numPr>
          <w:ilvl w:val="0"/>
          <w:numId w:val="16"/>
        </w:numPr>
        <w:rPr>
          <w:lang w:val="uk-UA"/>
        </w:rPr>
      </w:pPr>
      <w:r>
        <w:lastRenderedPageBreak/>
        <w:t xml:space="preserve">Python NLP – </w:t>
      </w:r>
      <w:r>
        <w:rPr>
          <w:lang w:val="uk-UA"/>
        </w:rPr>
        <w:t xml:space="preserve">компонент, що використовує </w:t>
      </w:r>
      <w:r>
        <w:t xml:space="preserve">Python </w:t>
      </w:r>
      <w:r>
        <w:rPr>
          <w:lang w:val="uk-UA"/>
        </w:rPr>
        <w:t>код та надає інтерфейси по порівнянн</w:t>
      </w:r>
      <w:r w:rsidR="003C5F52">
        <w:rPr>
          <w:lang w:val="uk-UA"/>
        </w:rPr>
        <w:t>ю</w:t>
      </w:r>
      <w:r>
        <w:rPr>
          <w:lang w:val="uk-UA"/>
        </w:rPr>
        <w:t xml:space="preserve"> двох</w:t>
      </w:r>
      <w:r w:rsidR="00990B14">
        <w:t xml:space="preserve">, </w:t>
      </w:r>
      <w:r w:rsidR="003C5F52">
        <w:rPr>
          <w:lang w:val="uk-UA"/>
        </w:rPr>
        <w:t>подібності групи</w:t>
      </w:r>
      <w:r w:rsidR="00A94A6F">
        <w:rPr>
          <w:lang w:val="uk-UA"/>
        </w:rPr>
        <w:t xml:space="preserve"> </w:t>
      </w:r>
      <w:r w:rsidR="003C5F52">
        <w:rPr>
          <w:lang w:val="uk-UA"/>
        </w:rPr>
        <w:t>текстових документів</w:t>
      </w:r>
      <w:r w:rsidR="00A94A6F">
        <w:rPr>
          <w:lang w:val="uk-UA"/>
        </w:rPr>
        <w:t xml:space="preserve">, відображення подібності у вигляді </w:t>
      </w:r>
      <w:r w:rsidR="00A94A6F">
        <w:t>heatmap.</w:t>
      </w:r>
    </w:p>
    <w:p w14:paraId="00DC51E3" w14:textId="092EA755" w:rsidR="00597360" w:rsidRDefault="000215AA" w:rsidP="00597360">
      <w:pPr>
        <w:pStyle w:val="ListParagraph"/>
        <w:numPr>
          <w:ilvl w:val="0"/>
          <w:numId w:val="16"/>
        </w:numPr>
        <w:rPr>
          <w:lang w:val="uk-UA"/>
        </w:rPr>
      </w:pPr>
      <w:r>
        <w:t xml:space="preserve">Control demon – </w:t>
      </w:r>
      <w:r>
        <w:rPr>
          <w:lang w:val="uk-UA"/>
        </w:rPr>
        <w:t xml:space="preserve">демон, що працює як фоновий процес - використовуючи </w:t>
      </w:r>
      <w:r w:rsidR="00597360">
        <w:t>SQLite database</w:t>
      </w:r>
      <w:r>
        <w:rPr>
          <w:lang w:val="uk-UA"/>
        </w:rPr>
        <w:t>, ви</w:t>
      </w:r>
      <w:r w:rsidR="00491C75">
        <w:rPr>
          <w:lang w:val="uk-UA"/>
        </w:rPr>
        <w:t xml:space="preserve">даляє файли користувачів на </w:t>
      </w:r>
      <w:r w:rsidR="00491C75">
        <w:t xml:space="preserve">Minio, </w:t>
      </w:r>
      <w:r w:rsidR="00A521F9">
        <w:t xml:space="preserve">SQLite, </w:t>
      </w:r>
      <w:r w:rsidR="00A521F9">
        <w:rPr>
          <w:lang w:val="uk-UA"/>
        </w:rPr>
        <w:t>що знаходяться на сервері довше встановленого часового проміжку.</w:t>
      </w:r>
    </w:p>
    <w:p w14:paraId="27979D4B" w14:textId="79176353" w:rsidR="00A603F1" w:rsidRDefault="00A603F1" w:rsidP="00A603F1">
      <w:pPr>
        <w:pStyle w:val="Heading1"/>
        <w:numPr>
          <w:ilvl w:val="0"/>
          <w:numId w:val="15"/>
        </w:numPr>
        <w:rPr>
          <w:b/>
          <w:bCs/>
          <w:color w:val="000000" w:themeColor="text1"/>
        </w:rPr>
      </w:pPr>
      <w:bookmarkStart w:id="2" w:name="_Toc58427329"/>
      <w:r>
        <w:rPr>
          <w:b/>
          <w:bCs/>
          <w:color w:val="000000" w:themeColor="text1"/>
          <w:lang w:val="uk-UA"/>
        </w:rPr>
        <w:t>Комунікація інтерфейсів</w:t>
      </w:r>
      <w:bookmarkEnd w:id="2"/>
    </w:p>
    <w:p w14:paraId="114A68B5" w14:textId="3B169975" w:rsidR="00586871" w:rsidRPr="00FD040D" w:rsidRDefault="00FD040D" w:rsidP="00586871">
      <w:r>
        <w:rPr>
          <w:noProof/>
        </w:rPr>
        <w:drawing>
          <wp:inline distT="0" distB="0" distL="0" distR="0" wp14:anchorId="09B458EC" wp14:editId="3E0076B0">
            <wp:extent cx="6152515" cy="48831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05BD" w14:textId="1C3E8EC0" w:rsidR="00586871" w:rsidRDefault="00586871" w:rsidP="00586871">
      <w:pPr>
        <w:rPr>
          <w:lang w:val="ru-RU"/>
        </w:rPr>
      </w:pPr>
    </w:p>
    <w:p w14:paraId="26F70CC1" w14:textId="046F6DB6" w:rsidR="00CB2951" w:rsidRPr="00141642" w:rsidRDefault="00CB2951" w:rsidP="00586871">
      <w:pPr>
        <w:rPr>
          <w:lang w:val="ru-RU"/>
        </w:rPr>
      </w:pPr>
      <w:r>
        <w:rPr>
          <w:lang w:val="uk-UA"/>
        </w:rPr>
        <w:t>Особливості деяких інтерфейсів</w:t>
      </w:r>
      <w:r>
        <w:t>:</w:t>
      </w:r>
    </w:p>
    <w:p w14:paraId="77D441C7" w14:textId="62941C27" w:rsidR="00586871" w:rsidRPr="00FF5524" w:rsidRDefault="00586871" w:rsidP="00586871">
      <w:pPr>
        <w:pStyle w:val="ListParagraph"/>
        <w:numPr>
          <w:ilvl w:val="0"/>
          <w:numId w:val="17"/>
        </w:numPr>
      </w:pPr>
      <w:r>
        <w:t xml:space="preserve">Service API – </w:t>
      </w:r>
      <w:r>
        <w:rPr>
          <w:lang w:val="uk-UA"/>
        </w:rPr>
        <w:t>надає клієнту</w:t>
      </w:r>
      <w:r w:rsidR="00FF5524">
        <w:rPr>
          <w:lang w:val="uk-UA"/>
        </w:rPr>
        <w:t xml:space="preserve"> </w:t>
      </w:r>
      <w:r w:rsidR="00FF5524">
        <w:t>API</w:t>
      </w:r>
      <w:r>
        <w:rPr>
          <w:lang w:val="uk-UA"/>
        </w:rPr>
        <w:t xml:space="preserve"> по збереженн</w:t>
      </w:r>
      <w:r w:rsidR="00FF5524">
        <w:rPr>
          <w:lang w:val="uk-UA"/>
        </w:rPr>
        <w:t>ю</w:t>
      </w:r>
      <w:r w:rsidR="00FF5524">
        <w:t>(upload_files)</w:t>
      </w:r>
      <w:r>
        <w:rPr>
          <w:lang w:val="uk-UA"/>
        </w:rPr>
        <w:t>, порівнянню</w:t>
      </w:r>
      <w:r w:rsidR="00FF5524">
        <w:t>(cmp_files)</w:t>
      </w:r>
      <w:r>
        <w:rPr>
          <w:lang w:val="uk-UA"/>
        </w:rPr>
        <w:t>, перегляду рез</w:t>
      </w:r>
      <w:r w:rsidR="00FF5524">
        <w:rPr>
          <w:lang w:val="uk-UA"/>
        </w:rPr>
        <w:t>ультатів подібності</w:t>
      </w:r>
      <w:r w:rsidR="00FF5524">
        <w:t xml:space="preserve">(view), </w:t>
      </w:r>
      <w:r w:rsidR="00FF5524">
        <w:rPr>
          <w:lang w:val="uk-UA"/>
        </w:rPr>
        <w:t>завантаженню</w:t>
      </w:r>
      <w:r w:rsidR="00FF5524">
        <w:t>/</w:t>
      </w:r>
      <w:r w:rsidR="00FF5524">
        <w:rPr>
          <w:lang w:val="uk-UA"/>
        </w:rPr>
        <w:t>перегляду</w:t>
      </w:r>
      <w:r w:rsidR="00FF5524">
        <w:t xml:space="preserve">(link) </w:t>
      </w:r>
      <w:r w:rsidR="00FF5524">
        <w:rPr>
          <w:lang w:val="uk-UA"/>
        </w:rPr>
        <w:t>файлів</w:t>
      </w:r>
      <w:r w:rsidR="008E574A">
        <w:t xml:space="preserve"> – Golang.</w:t>
      </w:r>
    </w:p>
    <w:p w14:paraId="2E2581A0" w14:textId="318A82FD" w:rsidR="00FF5524" w:rsidRDefault="00FF5524" w:rsidP="00586871">
      <w:pPr>
        <w:pStyle w:val="ListParagraph"/>
        <w:numPr>
          <w:ilvl w:val="0"/>
          <w:numId w:val="17"/>
        </w:numPr>
      </w:pPr>
      <w:r>
        <w:t xml:space="preserve">Python NLP – </w:t>
      </w:r>
      <w:r>
        <w:rPr>
          <w:lang w:val="uk-UA"/>
        </w:rPr>
        <w:t>компонент, що відповідає за обробку</w:t>
      </w:r>
      <w:r w:rsidR="00CA2065">
        <w:rPr>
          <w:lang w:val="uk-UA"/>
        </w:rPr>
        <w:t xml:space="preserve"> чи відображення</w:t>
      </w:r>
      <w:r>
        <w:rPr>
          <w:lang w:val="uk-UA"/>
        </w:rPr>
        <w:t xml:space="preserve"> текстових документів</w:t>
      </w:r>
      <w:r w:rsidR="00C8387E">
        <w:t xml:space="preserve"> </w:t>
      </w:r>
      <w:r>
        <w:rPr>
          <w:lang w:val="uk-UA"/>
        </w:rPr>
        <w:t xml:space="preserve">на мові програмування </w:t>
      </w:r>
      <w:r w:rsidR="000F7400">
        <w:t>Python</w:t>
      </w:r>
      <w:r w:rsidR="00560E23">
        <w:rPr>
          <w:lang w:val="uk-UA"/>
        </w:rPr>
        <w:t xml:space="preserve">, використовує файлову систему для обробку групи текстових документів та </w:t>
      </w:r>
      <w:r w:rsidR="00560E23">
        <w:t xml:space="preserve">OS unnamed pipe </w:t>
      </w:r>
      <w:r w:rsidR="00560E23">
        <w:rPr>
          <w:lang w:val="uk-UA"/>
        </w:rPr>
        <w:t>для порівняння текстових документів</w:t>
      </w:r>
      <w:r>
        <w:t>:</w:t>
      </w:r>
    </w:p>
    <w:p w14:paraId="45256F73" w14:textId="29978BCE" w:rsidR="00EF10F3" w:rsidRDefault="006C2860" w:rsidP="00FF5524">
      <w:pPr>
        <w:pStyle w:val="ListParagraph"/>
        <w:numPr>
          <w:ilvl w:val="0"/>
          <w:numId w:val="18"/>
        </w:numPr>
      </w:pPr>
      <w:r>
        <w:rPr>
          <w:lang w:val="uk-UA"/>
        </w:rPr>
        <w:t>Синтаксична п</w:t>
      </w:r>
      <w:r w:rsidR="00FF5524">
        <w:rPr>
          <w:lang w:val="uk-UA"/>
        </w:rPr>
        <w:t>одібність групи текстових документів</w:t>
      </w:r>
      <w:r w:rsidR="00C2397A">
        <w:rPr>
          <w:lang w:val="uk-UA"/>
        </w:rPr>
        <w:t xml:space="preserve"> </w:t>
      </w:r>
      <w:r w:rsidR="00560E23">
        <w:rPr>
          <w:lang w:val="uk-UA"/>
        </w:rPr>
        <w:t>алгоритмом</w:t>
      </w:r>
      <w:r w:rsidR="00560E23">
        <w:t xml:space="preserve"> </w:t>
      </w:r>
      <w:r>
        <w:t>cosine similarity</w:t>
      </w:r>
      <w:r w:rsidR="007F2E29">
        <w:rPr>
          <w:lang w:val="uk-UA"/>
        </w:rPr>
        <w:t xml:space="preserve"> з використанням </w:t>
      </w:r>
      <w:r w:rsidR="007F2E29">
        <w:t xml:space="preserve">Python </w:t>
      </w:r>
      <w:r w:rsidR="007F2E29">
        <w:rPr>
          <w:lang w:val="uk-UA"/>
        </w:rPr>
        <w:t xml:space="preserve">пакету </w:t>
      </w:r>
      <w:r w:rsidR="007F2E29">
        <w:t>nltk</w:t>
      </w:r>
      <w:r w:rsidR="00A02C24">
        <w:t>;</w:t>
      </w:r>
    </w:p>
    <w:p w14:paraId="5F737EF2" w14:textId="32E454CE" w:rsidR="00C35C18" w:rsidRDefault="00EF10F3" w:rsidP="00FF5524">
      <w:pPr>
        <w:pStyle w:val="ListParagraph"/>
        <w:numPr>
          <w:ilvl w:val="0"/>
          <w:numId w:val="18"/>
        </w:numPr>
      </w:pPr>
      <w:r>
        <w:rPr>
          <w:lang w:val="uk-UA"/>
        </w:rPr>
        <w:t>Семантична подібність групи текстових документів</w:t>
      </w:r>
      <w:r w:rsidR="009A6093">
        <w:rPr>
          <w:lang w:val="uk-UA"/>
        </w:rPr>
        <w:t xml:space="preserve"> алгоритмо</w:t>
      </w:r>
      <w:r w:rsidR="00C35C18">
        <w:rPr>
          <w:lang w:val="uk-UA"/>
        </w:rPr>
        <w:t>м</w:t>
      </w:r>
      <w:r w:rsidR="009A6093">
        <w:rPr>
          <w:lang w:val="uk-UA"/>
        </w:rPr>
        <w:t xml:space="preserve"> </w:t>
      </w:r>
      <w:r w:rsidR="009A6093">
        <w:t>soft</w:t>
      </w:r>
      <w:r w:rsidR="00C35C18">
        <w:t xml:space="preserve">-cosine similarity </w:t>
      </w:r>
      <w:r w:rsidR="00C35C18">
        <w:rPr>
          <w:lang w:val="uk-UA"/>
        </w:rPr>
        <w:t xml:space="preserve">з використанням </w:t>
      </w:r>
      <w:r w:rsidR="00C35C18">
        <w:t>Glo</w:t>
      </w:r>
      <w:r w:rsidR="00E94BD4">
        <w:t>V</w:t>
      </w:r>
      <w:r w:rsidR="00C35C18">
        <w:t xml:space="preserve">e </w:t>
      </w:r>
      <w:r w:rsidR="00C35C18">
        <w:rPr>
          <w:lang w:val="uk-UA"/>
        </w:rPr>
        <w:t xml:space="preserve">моделі для </w:t>
      </w:r>
      <w:r w:rsidR="00C35C18">
        <w:t>NLP</w:t>
      </w:r>
      <w:r w:rsidR="00050FB0">
        <w:rPr>
          <w:lang w:val="uk-UA"/>
        </w:rPr>
        <w:t xml:space="preserve"> та </w:t>
      </w:r>
      <w:r w:rsidR="007305FF">
        <w:t xml:space="preserve">Python </w:t>
      </w:r>
      <w:r w:rsidR="00050FB0">
        <w:rPr>
          <w:lang w:val="uk-UA"/>
        </w:rPr>
        <w:t xml:space="preserve">пакету </w:t>
      </w:r>
      <w:r w:rsidR="00050FB0">
        <w:t>gensim</w:t>
      </w:r>
      <w:r w:rsidR="001103E4">
        <w:t>;</w:t>
      </w:r>
    </w:p>
    <w:p w14:paraId="41D7361D" w14:textId="2B7ABE22" w:rsidR="00CA2065" w:rsidRPr="00CA2065" w:rsidRDefault="00C35C18" w:rsidP="00FF5524">
      <w:pPr>
        <w:pStyle w:val="ListParagraph"/>
        <w:numPr>
          <w:ilvl w:val="0"/>
          <w:numId w:val="18"/>
        </w:numPr>
      </w:pPr>
      <w:r>
        <w:rPr>
          <w:lang w:val="uk-UA"/>
        </w:rPr>
        <w:t>Порівняння</w:t>
      </w:r>
      <w:r w:rsidR="002062F1">
        <w:rPr>
          <w:lang w:val="uk-UA"/>
        </w:rPr>
        <w:t xml:space="preserve"> </w:t>
      </w:r>
      <w:r w:rsidR="002062F1">
        <w:rPr>
          <w:lang w:val="ru-RU"/>
        </w:rPr>
        <w:t xml:space="preserve">двох </w:t>
      </w:r>
      <w:r w:rsidR="002062F1">
        <w:rPr>
          <w:lang w:val="uk-UA"/>
        </w:rPr>
        <w:t>текстових документів алгоритмом</w:t>
      </w:r>
      <w:r w:rsidR="00CA2065">
        <w:rPr>
          <w:lang w:val="ru-RU"/>
        </w:rPr>
        <w:t xml:space="preserve"> </w:t>
      </w:r>
      <w:r w:rsidR="00CA2065">
        <w:rPr>
          <w:lang w:val="uk-UA"/>
        </w:rPr>
        <w:t>Маєрса</w:t>
      </w:r>
      <w:r w:rsidR="00A00BA2">
        <w:t xml:space="preserve"> </w:t>
      </w:r>
      <w:r w:rsidR="00A00BA2">
        <w:rPr>
          <w:lang w:val="uk-UA"/>
        </w:rPr>
        <w:t xml:space="preserve">з використанням </w:t>
      </w:r>
      <w:r w:rsidR="00723244">
        <w:t xml:space="preserve">Python </w:t>
      </w:r>
      <w:r w:rsidR="00723244">
        <w:rPr>
          <w:lang w:val="uk-UA"/>
        </w:rPr>
        <w:t xml:space="preserve">пакету </w:t>
      </w:r>
      <w:r w:rsidR="00A00BA2">
        <w:t>Google diff-match-patch</w:t>
      </w:r>
      <w:r w:rsidR="00A00931">
        <w:t xml:space="preserve"> (</w:t>
      </w:r>
      <w:r w:rsidR="00A00931" w:rsidRPr="00A00931">
        <w:t>https://github.com/google/diff-match-patch</w:t>
      </w:r>
      <w:r w:rsidR="00A00931">
        <w:t>).</w:t>
      </w:r>
    </w:p>
    <w:p w14:paraId="234DA697" w14:textId="298D8409" w:rsidR="00CA0077" w:rsidRDefault="00666AFC" w:rsidP="00CA0077">
      <w:pPr>
        <w:pStyle w:val="ListParagraph"/>
        <w:numPr>
          <w:ilvl w:val="0"/>
          <w:numId w:val="18"/>
        </w:numPr>
      </w:pPr>
      <w:r>
        <w:rPr>
          <w:lang w:val="uk-UA"/>
        </w:rPr>
        <w:lastRenderedPageBreak/>
        <w:t xml:space="preserve">Відображення подібності групи текстових документів на 2Д зображення у формі </w:t>
      </w:r>
      <w:r>
        <w:t>heatmap</w:t>
      </w:r>
      <w:r w:rsidR="0032439E">
        <w:rPr>
          <w:lang w:val="uk-UA"/>
        </w:rPr>
        <w:t xml:space="preserve"> з використання</w:t>
      </w:r>
      <w:r w:rsidR="00723244">
        <w:rPr>
          <w:lang w:val="uk-UA"/>
        </w:rPr>
        <w:t>м</w:t>
      </w:r>
      <w:r w:rsidR="0032439E">
        <w:rPr>
          <w:lang w:val="uk-UA"/>
        </w:rPr>
        <w:t xml:space="preserve"> </w:t>
      </w:r>
      <w:r w:rsidR="0032439E">
        <w:t xml:space="preserve">Python matplotlib.pyplot, seaborn </w:t>
      </w:r>
      <w:r w:rsidR="0032439E">
        <w:rPr>
          <w:lang w:val="uk-UA"/>
        </w:rPr>
        <w:t>пакетів</w:t>
      </w:r>
      <w:r w:rsidR="007D0E4D">
        <w:t>;</w:t>
      </w:r>
    </w:p>
    <w:p w14:paraId="2FEBA404" w14:textId="7C82C595" w:rsidR="007A06DC" w:rsidRDefault="000A270E" w:rsidP="007A06DC">
      <w:pPr>
        <w:pStyle w:val="ListParagraph"/>
        <w:numPr>
          <w:ilvl w:val="0"/>
          <w:numId w:val="15"/>
        </w:numPr>
      </w:pPr>
      <w:r>
        <w:t>Minio wrapper</w:t>
      </w:r>
      <w:r w:rsidR="00B30BC9">
        <w:t xml:space="preserve"> – </w:t>
      </w:r>
      <w:r w:rsidR="00B30BC9">
        <w:rPr>
          <w:lang w:val="uk-UA"/>
        </w:rPr>
        <w:t xml:space="preserve">компонент, що містить </w:t>
      </w:r>
      <w:r w:rsidR="00B30BC9">
        <w:t>connection</w:t>
      </w:r>
      <w:r w:rsidR="00B30BC9">
        <w:rPr>
          <w:lang w:val="uk-UA"/>
        </w:rPr>
        <w:t xml:space="preserve"> до </w:t>
      </w:r>
      <w:r w:rsidR="00B30BC9">
        <w:t xml:space="preserve">minio server </w:t>
      </w:r>
      <w:r w:rsidR="00B30BC9">
        <w:rPr>
          <w:lang w:val="uk-UA"/>
        </w:rPr>
        <w:t xml:space="preserve">та зберігає файли користувача у випадку успішного </w:t>
      </w:r>
      <w:r w:rsidR="000A69A7">
        <w:rPr>
          <w:lang w:val="uk-UA"/>
        </w:rPr>
        <w:t>підрахунку</w:t>
      </w:r>
      <w:r w:rsidR="00B30BC9">
        <w:rPr>
          <w:lang w:val="uk-UA"/>
        </w:rPr>
        <w:t xml:space="preserve"> подібності</w:t>
      </w:r>
      <w:r w:rsidR="00447AD0">
        <w:t xml:space="preserve"> (</w:t>
      </w:r>
      <w:hyperlink r:id="rId10" w:history="1">
        <w:r w:rsidR="00466EB4" w:rsidRPr="004D463B">
          <w:rPr>
            <w:rStyle w:val="Hyperlink"/>
          </w:rPr>
          <w:t>https://docs.min.io/docs/golang-client-api-reference.html</w:t>
        </w:r>
      </w:hyperlink>
      <w:r w:rsidR="00447AD0">
        <w:t>)</w:t>
      </w:r>
    </w:p>
    <w:p w14:paraId="48044EB9" w14:textId="648D3B97" w:rsidR="007A06DC" w:rsidRDefault="007A06DC" w:rsidP="007A06DC"/>
    <w:p w14:paraId="6E22AD70" w14:textId="5C4AC967" w:rsidR="007A06DC" w:rsidRDefault="008E35DF" w:rsidP="007A06DC">
      <w:pPr>
        <w:pStyle w:val="Heading1"/>
        <w:numPr>
          <w:ilvl w:val="0"/>
          <w:numId w:val="15"/>
        </w:numPr>
        <w:rPr>
          <w:b/>
          <w:bCs/>
          <w:color w:val="000000" w:themeColor="text1"/>
          <w:lang w:val="uk-UA"/>
        </w:rPr>
      </w:pPr>
      <w:bookmarkStart w:id="3" w:name="_Toc58427330"/>
      <w:r>
        <w:rPr>
          <w:b/>
          <w:bCs/>
          <w:color w:val="000000" w:themeColor="text1"/>
        </w:rPr>
        <w:t>Flowchart</w:t>
      </w:r>
      <w:r w:rsidR="00CB4682">
        <w:rPr>
          <w:b/>
          <w:bCs/>
          <w:color w:val="000000" w:themeColor="text1"/>
        </w:rPr>
        <w:t xml:space="preserve"> </w:t>
      </w:r>
      <w:r w:rsidR="00CB4682">
        <w:rPr>
          <w:b/>
          <w:bCs/>
          <w:color w:val="000000" w:themeColor="text1"/>
          <w:lang w:val="uk-UA"/>
        </w:rPr>
        <w:t>діаграми</w:t>
      </w:r>
      <w:bookmarkEnd w:id="3"/>
    </w:p>
    <w:p w14:paraId="3C1D61BD" w14:textId="4FCFE4EB" w:rsidR="00C75519" w:rsidRDefault="00C75519" w:rsidP="00C75519">
      <w:pPr>
        <w:rPr>
          <w:lang w:val="uk-UA"/>
        </w:rPr>
      </w:pPr>
    </w:p>
    <w:p w14:paraId="758DEE0C" w14:textId="62B45FD6" w:rsidR="003D45FD" w:rsidRDefault="003D45FD" w:rsidP="0022430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5B3DD94" wp14:editId="1540C84B">
            <wp:extent cx="5166360" cy="230457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3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8E93" w14:textId="77777777" w:rsidR="003D45FD" w:rsidRDefault="003D45FD" w:rsidP="00C75519">
      <w:pPr>
        <w:rPr>
          <w:lang w:val="uk-UA"/>
        </w:rPr>
      </w:pPr>
    </w:p>
    <w:p w14:paraId="1352AD0E" w14:textId="77777777" w:rsidR="00B40539" w:rsidRPr="00B40539" w:rsidRDefault="00B40539" w:rsidP="00B40539">
      <w:r>
        <w:rPr>
          <w:lang w:val="uk-UA"/>
        </w:rPr>
        <w:t>Запит на посилання для завантаження вибраного файлу</w:t>
      </w:r>
      <w:r>
        <w:t>:</w:t>
      </w:r>
    </w:p>
    <w:p w14:paraId="27416880" w14:textId="77777777" w:rsidR="00B40539" w:rsidRDefault="00B40539" w:rsidP="00C75519">
      <w:pPr>
        <w:rPr>
          <w:lang w:val="uk-UA"/>
        </w:rPr>
      </w:pPr>
    </w:p>
    <w:p w14:paraId="2F3A2B94" w14:textId="56F70213" w:rsidR="00B40539" w:rsidRDefault="00C22BA8" w:rsidP="00C75519">
      <w:pPr>
        <w:rPr>
          <w:lang w:val="uk-UA"/>
        </w:rPr>
      </w:pPr>
      <w:r>
        <w:rPr>
          <w:noProof/>
        </w:rPr>
        <w:drawing>
          <wp:inline distT="0" distB="0" distL="0" distR="0" wp14:anchorId="63EE6E41" wp14:editId="6C19DFE1">
            <wp:extent cx="6152515" cy="2931160"/>
            <wp:effectExtent l="0" t="0" r="63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29B2" w14:textId="0B313928" w:rsidR="00E92DD6" w:rsidRDefault="00E92DD6" w:rsidP="00C75519">
      <w:pPr>
        <w:rPr>
          <w:lang w:val="uk-UA"/>
        </w:rPr>
      </w:pPr>
    </w:p>
    <w:p w14:paraId="7A6A5C70" w14:textId="5D693BA2" w:rsidR="00E92DD6" w:rsidRDefault="00E92DD6" w:rsidP="00C75519">
      <w:pPr>
        <w:rPr>
          <w:lang w:val="uk-UA"/>
        </w:rPr>
      </w:pPr>
    </w:p>
    <w:p w14:paraId="292194F0" w14:textId="085B81EC" w:rsidR="00E92DD6" w:rsidRDefault="00E92DD6" w:rsidP="00C75519">
      <w:pPr>
        <w:rPr>
          <w:lang w:val="uk-UA"/>
        </w:rPr>
      </w:pPr>
    </w:p>
    <w:p w14:paraId="39940032" w14:textId="7DD8403F" w:rsidR="00E92DD6" w:rsidRDefault="00E92DD6" w:rsidP="00C75519">
      <w:pPr>
        <w:rPr>
          <w:lang w:val="uk-UA"/>
        </w:rPr>
      </w:pPr>
    </w:p>
    <w:p w14:paraId="6C25B907" w14:textId="37540F3D" w:rsidR="00E92DD6" w:rsidRDefault="00E92DD6" w:rsidP="00C75519">
      <w:pPr>
        <w:rPr>
          <w:lang w:val="uk-UA"/>
        </w:rPr>
      </w:pPr>
    </w:p>
    <w:p w14:paraId="2ED9684F" w14:textId="77777777" w:rsidR="000E13BF" w:rsidRDefault="000E13BF" w:rsidP="00C75519">
      <w:pPr>
        <w:rPr>
          <w:lang w:val="uk-UA"/>
        </w:rPr>
      </w:pPr>
    </w:p>
    <w:p w14:paraId="2C98E96A" w14:textId="4358F5EB" w:rsidR="00060815" w:rsidRPr="008176D0" w:rsidRDefault="00C75519" w:rsidP="00060815">
      <w:pPr>
        <w:rPr>
          <w:lang w:val="uk-UA"/>
        </w:rPr>
      </w:pPr>
      <w:r>
        <w:rPr>
          <w:lang w:val="uk-UA"/>
        </w:rPr>
        <w:t>Запит на порівняння двох файлів</w:t>
      </w:r>
      <w:r>
        <w:t>:</w:t>
      </w:r>
    </w:p>
    <w:p w14:paraId="1933FDA1" w14:textId="5DF1A86C" w:rsidR="007A06DC" w:rsidRDefault="005074B8" w:rsidP="007A06DC">
      <w:r>
        <w:rPr>
          <w:noProof/>
        </w:rPr>
        <w:lastRenderedPageBreak/>
        <w:drawing>
          <wp:inline distT="0" distB="0" distL="0" distR="0" wp14:anchorId="1714CAC2" wp14:editId="4C13DB57">
            <wp:extent cx="6152515" cy="272923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D821" w14:textId="77777777" w:rsidR="00901E06" w:rsidRPr="00901E06" w:rsidRDefault="00901E06" w:rsidP="007A06DC">
      <w:pPr>
        <w:rPr>
          <w:lang w:val="uk-UA"/>
        </w:rPr>
      </w:pPr>
    </w:p>
    <w:p w14:paraId="76D312E6" w14:textId="77777777" w:rsidR="008176D0" w:rsidRDefault="008176D0" w:rsidP="007A06DC">
      <w:pPr>
        <w:rPr>
          <w:lang w:val="ru-RU"/>
        </w:rPr>
      </w:pPr>
    </w:p>
    <w:p w14:paraId="5707A9F8" w14:textId="73AECDC1" w:rsidR="00D755CC" w:rsidRDefault="00D755CC" w:rsidP="007A06DC">
      <w:r>
        <w:rPr>
          <w:lang w:val="ru-RU"/>
        </w:rPr>
        <w:t xml:space="preserve">Запит на </w:t>
      </w:r>
      <w:r w:rsidR="00EA39AD">
        <w:rPr>
          <w:lang w:val="ru-RU"/>
        </w:rPr>
        <w:t>перегляд</w:t>
      </w:r>
      <w:r>
        <w:rPr>
          <w:lang w:val="ru-RU"/>
        </w:rPr>
        <w:t xml:space="preserve"> подібності групи файлів</w:t>
      </w:r>
      <w:r>
        <w:t>:</w:t>
      </w:r>
    </w:p>
    <w:p w14:paraId="5AEA4740" w14:textId="77777777" w:rsidR="00901E06" w:rsidRDefault="00901E06" w:rsidP="007A06DC"/>
    <w:p w14:paraId="74B0002A" w14:textId="23046398" w:rsidR="00D755CC" w:rsidRDefault="00AF1FF0" w:rsidP="007A06DC">
      <w:r>
        <w:rPr>
          <w:noProof/>
        </w:rPr>
        <w:drawing>
          <wp:inline distT="0" distB="0" distL="0" distR="0" wp14:anchorId="67D424D5" wp14:editId="6AEF10FC">
            <wp:extent cx="6152515" cy="3024505"/>
            <wp:effectExtent l="0" t="0" r="63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8A31" w14:textId="74A4F81A" w:rsidR="00DC2C17" w:rsidRDefault="00DC2C17" w:rsidP="007A06DC"/>
    <w:p w14:paraId="77CEE5AB" w14:textId="70C9F234" w:rsidR="00303AE7" w:rsidRDefault="00303AE7" w:rsidP="007A06DC"/>
    <w:p w14:paraId="0E5D9C38" w14:textId="383ED667" w:rsidR="00D06BEB" w:rsidRDefault="00D06BEB" w:rsidP="007A06DC"/>
    <w:p w14:paraId="5DB400E3" w14:textId="5D92EBA4" w:rsidR="00D06BEB" w:rsidRDefault="00D06BEB" w:rsidP="007A06DC"/>
    <w:p w14:paraId="6866D0FC" w14:textId="4B6C4EA7" w:rsidR="00D06BEB" w:rsidRDefault="00D06BEB" w:rsidP="007A06DC"/>
    <w:p w14:paraId="15124738" w14:textId="7942EE0E" w:rsidR="00D06BEB" w:rsidRDefault="00D06BEB" w:rsidP="007A06DC"/>
    <w:p w14:paraId="17B39091" w14:textId="5EBDB95B" w:rsidR="00D06BEB" w:rsidRDefault="00D06BEB" w:rsidP="007A06DC"/>
    <w:p w14:paraId="2F7CB81E" w14:textId="5EB02B7E" w:rsidR="00D06BEB" w:rsidRDefault="00D06BEB" w:rsidP="007A06DC"/>
    <w:p w14:paraId="27815D63" w14:textId="28E865EC" w:rsidR="00D06BEB" w:rsidRDefault="00D06BEB" w:rsidP="007A06DC"/>
    <w:p w14:paraId="769AE918" w14:textId="2FED402C" w:rsidR="00D06BEB" w:rsidRDefault="00D06BEB" w:rsidP="007A06DC"/>
    <w:p w14:paraId="3BC3949A" w14:textId="5928AFC3" w:rsidR="00D06BEB" w:rsidRDefault="00D06BEB" w:rsidP="007A06DC"/>
    <w:p w14:paraId="08EBA130" w14:textId="77777777" w:rsidR="00D06BEB" w:rsidRDefault="00D06BEB" w:rsidP="007A06DC"/>
    <w:p w14:paraId="483C8AD5" w14:textId="575B810C" w:rsidR="00DC2C17" w:rsidRDefault="00DC2C17" w:rsidP="007A06DC">
      <w:r>
        <w:rPr>
          <w:lang w:val="uk-UA"/>
        </w:rPr>
        <w:t>Запит на завантаження групи файлів на обробку</w:t>
      </w:r>
      <w:r>
        <w:t>:</w:t>
      </w:r>
    </w:p>
    <w:p w14:paraId="6C727DF3" w14:textId="7F56D640" w:rsidR="00DC2C17" w:rsidRDefault="00DC2C17" w:rsidP="007A06DC"/>
    <w:p w14:paraId="18A0D31C" w14:textId="52935DA4" w:rsidR="00B40539" w:rsidRDefault="00DC2C17" w:rsidP="007A06DC">
      <w:r>
        <w:rPr>
          <w:noProof/>
        </w:rPr>
        <w:drawing>
          <wp:inline distT="0" distB="0" distL="0" distR="0" wp14:anchorId="76BA0D9D" wp14:editId="374588B3">
            <wp:extent cx="6152515" cy="4810125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EB1B" w14:textId="49C6D678" w:rsidR="00597360" w:rsidRDefault="00597360" w:rsidP="00597360">
      <w:pPr>
        <w:pStyle w:val="Heading1"/>
        <w:numPr>
          <w:ilvl w:val="0"/>
          <w:numId w:val="15"/>
        </w:numPr>
        <w:rPr>
          <w:b/>
          <w:bCs/>
          <w:color w:val="000000" w:themeColor="text1"/>
          <w:lang w:val="uk-UA"/>
        </w:rPr>
      </w:pPr>
      <w:bookmarkStart w:id="4" w:name="_Toc58427331"/>
      <w:r>
        <w:rPr>
          <w:b/>
          <w:bCs/>
          <w:color w:val="000000" w:themeColor="text1"/>
          <w:lang w:val="uk-UA"/>
        </w:rPr>
        <w:t xml:space="preserve">Специфікація </w:t>
      </w:r>
      <w:r w:rsidR="00F108FF">
        <w:rPr>
          <w:b/>
          <w:bCs/>
          <w:color w:val="000000" w:themeColor="text1"/>
        </w:rPr>
        <w:t>API</w:t>
      </w:r>
      <w:bookmarkEnd w:id="4"/>
    </w:p>
    <w:p w14:paraId="38E3F696" w14:textId="77777777" w:rsidR="00597360" w:rsidRPr="00597360" w:rsidRDefault="00597360" w:rsidP="00597360">
      <w:pPr>
        <w:rPr>
          <w:lang w:val="uk-UA"/>
        </w:rPr>
      </w:pPr>
    </w:p>
    <w:tbl>
      <w:tblPr>
        <w:tblStyle w:val="TableGrid"/>
        <w:tblW w:w="11136" w:type="dxa"/>
        <w:jc w:val="center"/>
        <w:tblLook w:val="04A0" w:firstRow="1" w:lastRow="0" w:firstColumn="1" w:lastColumn="0" w:noHBand="0" w:noVBand="1"/>
      </w:tblPr>
      <w:tblGrid>
        <w:gridCol w:w="431"/>
        <w:gridCol w:w="876"/>
        <w:gridCol w:w="1695"/>
        <w:gridCol w:w="2933"/>
        <w:gridCol w:w="5201"/>
      </w:tblGrid>
      <w:tr w:rsidR="00805318" w:rsidRPr="00281AA5" w14:paraId="028140C1" w14:textId="27E33BF0" w:rsidTr="005D2399">
        <w:trPr>
          <w:trHeight w:val="237"/>
          <w:jc w:val="center"/>
        </w:trPr>
        <w:tc>
          <w:tcPr>
            <w:tcW w:w="431" w:type="dxa"/>
            <w:vMerge w:val="restart"/>
          </w:tcPr>
          <w:p w14:paraId="7403AEC3" w14:textId="77777777" w:rsidR="00805318" w:rsidRPr="00610802" w:rsidRDefault="00805318" w:rsidP="00103DE2">
            <w:pPr>
              <w:jc w:val="center"/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№</w:t>
            </w:r>
          </w:p>
          <w:p w14:paraId="1EED3B71" w14:textId="5BD0D2B0" w:rsidR="00805318" w:rsidRPr="00610802" w:rsidRDefault="00805318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 w:val="restart"/>
          </w:tcPr>
          <w:p w14:paraId="64E13409" w14:textId="5E452D71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HTTP method type</w:t>
            </w:r>
          </w:p>
        </w:tc>
        <w:tc>
          <w:tcPr>
            <w:tcW w:w="1695" w:type="dxa"/>
            <w:vMerge w:val="restart"/>
          </w:tcPr>
          <w:p w14:paraId="2E961BFB" w14:textId="6A9C7491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API endpoint</w:t>
            </w:r>
          </w:p>
        </w:tc>
        <w:tc>
          <w:tcPr>
            <w:tcW w:w="2933" w:type="dxa"/>
          </w:tcPr>
          <w:p w14:paraId="4FBC3670" w14:textId="335E4FF7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Params</w:t>
            </w:r>
          </w:p>
        </w:tc>
        <w:tc>
          <w:tcPr>
            <w:tcW w:w="5201" w:type="dxa"/>
            <w:vMerge w:val="restart"/>
          </w:tcPr>
          <w:p w14:paraId="6E12B504" w14:textId="20A65FF3" w:rsidR="00805318" w:rsidRPr="00610802" w:rsidRDefault="00805318" w:rsidP="00B87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 JSON</w:t>
            </w:r>
            <w:r w:rsidRPr="00610802">
              <w:rPr>
                <w:sz w:val="22"/>
                <w:szCs w:val="22"/>
              </w:rPr>
              <w:t xml:space="preserve"> у випадку успіху</w:t>
            </w:r>
          </w:p>
        </w:tc>
      </w:tr>
      <w:tr w:rsidR="00805318" w:rsidRPr="00281AA5" w14:paraId="72648477" w14:textId="77777777" w:rsidTr="005D2399">
        <w:trPr>
          <w:trHeight w:val="236"/>
          <w:jc w:val="center"/>
        </w:trPr>
        <w:tc>
          <w:tcPr>
            <w:tcW w:w="431" w:type="dxa"/>
            <w:vMerge/>
          </w:tcPr>
          <w:p w14:paraId="50F0899B" w14:textId="734332E0" w:rsidR="00805318" w:rsidRPr="00610802" w:rsidRDefault="00805318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14:paraId="574C592D" w14:textId="0E0E2D67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705FB93" w14:textId="77777777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2B910348" w14:textId="5B21EB98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5201" w:type="dxa"/>
            <w:vMerge/>
          </w:tcPr>
          <w:p w14:paraId="7537A291" w14:textId="77211D6A" w:rsidR="00805318" w:rsidRDefault="00805318" w:rsidP="00103DE2">
            <w:pPr>
              <w:jc w:val="center"/>
              <w:rPr>
                <w:sz w:val="22"/>
                <w:szCs w:val="22"/>
              </w:rPr>
            </w:pPr>
          </w:p>
        </w:tc>
      </w:tr>
      <w:tr w:rsidR="00610802" w:rsidRPr="00BE26DF" w14:paraId="40854C51" w14:textId="4F69F086" w:rsidTr="005D2399">
        <w:trPr>
          <w:trHeight w:val="210"/>
          <w:jc w:val="center"/>
        </w:trPr>
        <w:tc>
          <w:tcPr>
            <w:tcW w:w="431" w:type="dxa"/>
            <w:vMerge w:val="restart"/>
          </w:tcPr>
          <w:p w14:paraId="2B4E96AB" w14:textId="3C26EC39" w:rsidR="00610802" w:rsidRPr="00610802" w:rsidRDefault="00610802" w:rsidP="00103DE2">
            <w:pPr>
              <w:jc w:val="center"/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Merge w:val="restart"/>
          </w:tcPr>
          <w:p w14:paraId="339DEC54" w14:textId="36DBDA33" w:rsidR="00610802" w:rsidRPr="00BE26DF" w:rsidRDefault="00610802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POST</w:t>
            </w:r>
          </w:p>
        </w:tc>
        <w:tc>
          <w:tcPr>
            <w:tcW w:w="1695" w:type="dxa"/>
            <w:vMerge w:val="restart"/>
          </w:tcPr>
          <w:p w14:paraId="4C801F8B" w14:textId="552451D1" w:rsidR="00610802" w:rsidRPr="00BE26DF" w:rsidRDefault="00610802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/api/upload_files</w:t>
            </w:r>
          </w:p>
        </w:tc>
        <w:tc>
          <w:tcPr>
            <w:tcW w:w="2933" w:type="dxa"/>
          </w:tcPr>
          <w:p w14:paraId="0754D885" w14:textId="77777777" w:rsidR="00610802" w:rsidRDefault="00610802" w:rsidP="00103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: Multipart.file, text/plain</w:t>
            </w:r>
          </w:p>
          <w:p w14:paraId="6A46FDD9" w14:textId="7274D679" w:rsidR="00610802" w:rsidRPr="005B4571" w:rsidRDefault="00610802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1" w:type="dxa"/>
            <w:vMerge w:val="restart"/>
          </w:tcPr>
          <w:p w14:paraId="5C5D88BE" w14:textId="77777777" w:rsidR="00610802" w:rsidRDefault="00610802" w:rsidP="000446C6">
            <w:pPr>
              <w:rPr>
                <w:sz w:val="22"/>
                <w:szCs w:val="22"/>
                <w:lang w:val="uk-UA"/>
              </w:rPr>
            </w:pPr>
            <w:r w:rsidRPr="00610802">
              <w:rPr>
                <w:sz w:val="22"/>
                <w:szCs w:val="22"/>
              </w:rPr>
              <w:t xml:space="preserve">Унікальний </w:t>
            </w:r>
            <w:r>
              <w:rPr>
                <w:sz w:val="22"/>
                <w:szCs w:val="22"/>
              </w:rPr>
              <w:t xml:space="preserve">id </w:t>
            </w:r>
            <w:r w:rsidRPr="00610802">
              <w:rPr>
                <w:sz w:val="22"/>
                <w:szCs w:val="22"/>
              </w:rPr>
              <w:t>користувача для виконання операцій 2-4</w:t>
            </w:r>
            <w:r w:rsidR="009C1402">
              <w:rPr>
                <w:sz w:val="22"/>
                <w:szCs w:val="22"/>
                <w:lang w:val="uk-UA"/>
              </w:rPr>
              <w:t>.</w:t>
            </w:r>
          </w:p>
          <w:p w14:paraId="39128851" w14:textId="005BC9E8" w:rsidR="00A9272F" w:rsidRPr="009C1402" w:rsidRDefault="00A9272F" w:rsidP="000446C6">
            <w:pPr>
              <w:rPr>
                <w:sz w:val="22"/>
                <w:szCs w:val="22"/>
                <w:lang w:val="uk-UA"/>
              </w:rPr>
            </w:pPr>
          </w:p>
        </w:tc>
      </w:tr>
      <w:tr w:rsidR="00610802" w:rsidRPr="00BE26DF" w14:paraId="0351CF1E" w14:textId="77777777" w:rsidTr="005D2399">
        <w:trPr>
          <w:trHeight w:val="210"/>
          <w:jc w:val="center"/>
        </w:trPr>
        <w:tc>
          <w:tcPr>
            <w:tcW w:w="431" w:type="dxa"/>
            <w:vMerge/>
          </w:tcPr>
          <w:p w14:paraId="436ABC0B" w14:textId="77777777" w:rsidR="00610802" w:rsidRPr="00610802" w:rsidRDefault="00610802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14:paraId="70BCD5F3" w14:textId="77777777" w:rsidR="00610802" w:rsidRPr="00BE26DF" w:rsidRDefault="00610802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768B0F5" w14:textId="77777777" w:rsidR="00610802" w:rsidRPr="00BE26DF" w:rsidRDefault="00610802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5C828116" w14:textId="77777777" w:rsidR="00610802" w:rsidRDefault="00610802" w:rsidP="00103DE2">
            <w:pPr>
              <w:jc w:val="center"/>
              <w:rPr>
                <w:sz w:val="22"/>
                <w:szCs w:val="22"/>
              </w:rPr>
            </w:pPr>
          </w:p>
          <w:p w14:paraId="26596D37" w14:textId="5D0323D5" w:rsidR="00610802" w:rsidRDefault="00610802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1" w:type="dxa"/>
            <w:vMerge/>
          </w:tcPr>
          <w:p w14:paraId="4FBF9206" w14:textId="77777777" w:rsidR="00610802" w:rsidRPr="00610802" w:rsidRDefault="00610802" w:rsidP="000446C6">
            <w:pPr>
              <w:rPr>
                <w:sz w:val="22"/>
                <w:szCs w:val="22"/>
              </w:rPr>
            </w:pPr>
          </w:p>
        </w:tc>
      </w:tr>
      <w:tr w:rsidR="00825F81" w:rsidRPr="00BE26DF" w14:paraId="55FE81A7" w14:textId="787E14DC" w:rsidTr="005D2399">
        <w:trPr>
          <w:trHeight w:val="516"/>
          <w:jc w:val="center"/>
        </w:trPr>
        <w:tc>
          <w:tcPr>
            <w:tcW w:w="431" w:type="dxa"/>
          </w:tcPr>
          <w:p w14:paraId="4DC79960" w14:textId="280EFD9B" w:rsidR="00825F81" w:rsidRPr="00610802" w:rsidRDefault="00805318" w:rsidP="00103DE2">
            <w:pPr>
              <w:jc w:val="center"/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15D3C4CC" w14:textId="02BAA7E4" w:rsidR="00825F81" w:rsidRPr="00EF26B2" w:rsidRDefault="00825F81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GET</w:t>
            </w:r>
          </w:p>
        </w:tc>
        <w:tc>
          <w:tcPr>
            <w:tcW w:w="1695" w:type="dxa"/>
          </w:tcPr>
          <w:p w14:paraId="78318E30" w14:textId="367E679A" w:rsidR="00825F81" w:rsidRPr="00BE26DF" w:rsidRDefault="00825F81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/api/view/{id}</w:t>
            </w:r>
          </w:p>
        </w:tc>
        <w:tc>
          <w:tcPr>
            <w:tcW w:w="2933" w:type="dxa"/>
          </w:tcPr>
          <w:p w14:paraId="2028BD9A" w14:textId="77777777" w:rsidR="00825F81" w:rsidRPr="00610802" w:rsidRDefault="00825F81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1" w:type="dxa"/>
          </w:tcPr>
          <w:p w14:paraId="1D12A5DF" w14:textId="22DB73C2" w:rsidR="00825F81" w:rsidRPr="00610802" w:rsidRDefault="00825F81" w:rsidP="000446C6">
            <w:pPr>
              <w:rPr>
                <w:sz w:val="22"/>
                <w:szCs w:val="22"/>
                <w:lang w:val="uk-UA"/>
              </w:rPr>
            </w:pPr>
            <w:r w:rsidRPr="00610802">
              <w:rPr>
                <w:sz w:val="22"/>
                <w:szCs w:val="22"/>
              </w:rPr>
              <w:t>Матриця подібності, імена файлів, завантажених користувачем</w:t>
            </w:r>
            <w:r w:rsidR="00610802">
              <w:rPr>
                <w:sz w:val="22"/>
                <w:szCs w:val="22"/>
                <w:lang w:val="uk-UA"/>
              </w:rPr>
              <w:t>.</w:t>
            </w:r>
          </w:p>
        </w:tc>
      </w:tr>
      <w:tr w:rsidR="00716BA4" w:rsidRPr="00BE26DF" w14:paraId="42F42D8A" w14:textId="658DB507" w:rsidTr="005D2399">
        <w:trPr>
          <w:trHeight w:val="315"/>
          <w:jc w:val="center"/>
        </w:trPr>
        <w:tc>
          <w:tcPr>
            <w:tcW w:w="431" w:type="dxa"/>
            <w:vMerge w:val="restart"/>
          </w:tcPr>
          <w:p w14:paraId="150FC1A2" w14:textId="14EAE393" w:rsidR="00716BA4" w:rsidRPr="00610802" w:rsidRDefault="00716BA4" w:rsidP="00103DE2">
            <w:pPr>
              <w:jc w:val="center"/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Merge w:val="restart"/>
          </w:tcPr>
          <w:p w14:paraId="2D5A12BE" w14:textId="7D53DB44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GET</w:t>
            </w:r>
          </w:p>
        </w:tc>
        <w:tc>
          <w:tcPr>
            <w:tcW w:w="1695" w:type="dxa"/>
            <w:vMerge w:val="restart"/>
          </w:tcPr>
          <w:p w14:paraId="738DD345" w14:textId="41E9D061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/api/link?</w:t>
            </w:r>
          </w:p>
        </w:tc>
        <w:tc>
          <w:tcPr>
            <w:tcW w:w="2933" w:type="dxa"/>
          </w:tcPr>
          <w:p w14:paraId="22EEEC83" w14:textId="7B56C931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id=UUID4&amp;name=str</w:t>
            </w:r>
          </w:p>
        </w:tc>
        <w:tc>
          <w:tcPr>
            <w:tcW w:w="5201" w:type="dxa"/>
            <w:vMerge w:val="restart"/>
          </w:tcPr>
          <w:p w14:paraId="07CB88F0" w14:textId="344FDCCC" w:rsidR="00716BA4" w:rsidRPr="00575801" w:rsidRDefault="00716BA4" w:rsidP="000446C6">
            <w:pPr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Посилання на завантаження файлу</w:t>
            </w:r>
            <w:r>
              <w:rPr>
                <w:sz w:val="22"/>
                <w:szCs w:val="22"/>
                <w:lang w:val="uk-UA"/>
              </w:rPr>
              <w:t xml:space="preserve"> для </w:t>
            </w:r>
            <w:r>
              <w:rPr>
                <w:sz w:val="22"/>
                <w:szCs w:val="22"/>
              </w:rPr>
              <w:t xml:space="preserve">id </w:t>
            </w:r>
            <w:r>
              <w:rPr>
                <w:sz w:val="22"/>
                <w:szCs w:val="22"/>
                <w:lang w:val="uk-UA"/>
              </w:rPr>
              <w:t xml:space="preserve">та імені файлу з аргументів </w:t>
            </w:r>
            <w:r>
              <w:rPr>
                <w:sz w:val="22"/>
                <w:szCs w:val="22"/>
              </w:rPr>
              <w:t>URL.</w:t>
            </w:r>
          </w:p>
        </w:tc>
      </w:tr>
      <w:tr w:rsidR="00716BA4" w:rsidRPr="00BE26DF" w14:paraId="4FDE8FCD" w14:textId="77777777" w:rsidTr="005D2399">
        <w:trPr>
          <w:trHeight w:val="315"/>
          <w:jc w:val="center"/>
        </w:trPr>
        <w:tc>
          <w:tcPr>
            <w:tcW w:w="431" w:type="dxa"/>
            <w:vMerge/>
          </w:tcPr>
          <w:p w14:paraId="5F1251F0" w14:textId="77777777" w:rsidR="00716BA4" w:rsidRPr="00610802" w:rsidRDefault="00716BA4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14:paraId="5CDE5541" w14:textId="77777777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8797C1F" w14:textId="77777777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479BA57A" w14:textId="77777777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1" w:type="dxa"/>
            <w:vMerge/>
          </w:tcPr>
          <w:p w14:paraId="39280898" w14:textId="77777777" w:rsidR="00716BA4" w:rsidRPr="00610802" w:rsidRDefault="00716BA4" w:rsidP="000446C6">
            <w:pPr>
              <w:rPr>
                <w:sz w:val="22"/>
                <w:szCs w:val="22"/>
              </w:rPr>
            </w:pPr>
          </w:p>
        </w:tc>
      </w:tr>
      <w:tr w:rsidR="00825F81" w:rsidRPr="00BE26DF" w14:paraId="50DFDFA5" w14:textId="685DA7AC" w:rsidTr="005D2399">
        <w:trPr>
          <w:trHeight w:val="210"/>
          <w:jc w:val="center"/>
        </w:trPr>
        <w:tc>
          <w:tcPr>
            <w:tcW w:w="431" w:type="dxa"/>
            <w:vMerge w:val="restart"/>
          </w:tcPr>
          <w:p w14:paraId="1E51C542" w14:textId="4FFB66F7" w:rsidR="00825F81" w:rsidRPr="00610802" w:rsidRDefault="00805318" w:rsidP="00103DE2">
            <w:pPr>
              <w:jc w:val="center"/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Merge w:val="restart"/>
          </w:tcPr>
          <w:p w14:paraId="2D87FA56" w14:textId="18841622" w:rsidR="00825F81" w:rsidRPr="00BE26DF" w:rsidRDefault="00825F81" w:rsidP="00103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</w:t>
            </w:r>
          </w:p>
        </w:tc>
        <w:tc>
          <w:tcPr>
            <w:tcW w:w="1695" w:type="dxa"/>
            <w:vMerge w:val="restart"/>
          </w:tcPr>
          <w:p w14:paraId="549B70BC" w14:textId="67F96121" w:rsidR="00825F81" w:rsidRPr="00BE26DF" w:rsidRDefault="00825F81" w:rsidP="00103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api/cmp_files?</w:t>
            </w:r>
          </w:p>
        </w:tc>
        <w:tc>
          <w:tcPr>
            <w:tcW w:w="2933" w:type="dxa"/>
          </w:tcPr>
          <w:p w14:paraId="79FD037C" w14:textId="7052E60F" w:rsidR="00825F81" w:rsidRDefault="00825F81" w:rsidP="00C7777A">
            <w:pPr>
              <w:jc w:val="both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id=UUID4</w:t>
            </w:r>
            <w:r>
              <w:rPr>
                <w:sz w:val="22"/>
                <w:szCs w:val="22"/>
              </w:rPr>
              <w:t>&amp;f1=str&amp;f2=str</w:t>
            </w:r>
            <w:r w:rsidR="00EF3F6E">
              <w:rPr>
                <w:sz w:val="22"/>
                <w:szCs w:val="22"/>
              </w:rPr>
              <w:t>ing</w:t>
            </w:r>
            <w:r w:rsidR="009657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&amp;editcost=int&amp;timeout=int</w:t>
            </w:r>
          </w:p>
          <w:p w14:paraId="6A40BEAD" w14:textId="0C1BF22E" w:rsidR="00825F81" w:rsidRPr="00BE26DF" w:rsidRDefault="00825F81" w:rsidP="00C77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amp;option=str&amp;html=bool]</w:t>
            </w:r>
          </w:p>
        </w:tc>
        <w:tc>
          <w:tcPr>
            <w:tcW w:w="5201" w:type="dxa"/>
            <w:vMerge w:val="restart"/>
          </w:tcPr>
          <w:p w14:paraId="2295043D" w14:textId="15ED81DE" w:rsidR="00825F81" w:rsidRDefault="000446C6" w:rsidP="0004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Результат порівняння двох файлів у форматі </w:t>
            </w:r>
            <w:r>
              <w:rPr>
                <w:sz w:val="22"/>
                <w:szCs w:val="22"/>
              </w:rPr>
              <w:t xml:space="preserve">HTML </w:t>
            </w:r>
            <w:r>
              <w:rPr>
                <w:sz w:val="22"/>
                <w:szCs w:val="22"/>
                <w:lang w:val="uk-UA"/>
              </w:rPr>
              <w:t xml:space="preserve">для переданого </w:t>
            </w:r>
            <w:r>
              <w:rPr>
                <w:sz w:val="22"/>
                <w:szCs w:val="22"/>
              </w:rPr>
              <w:t xml:space="preserve">id </w:t>
            </w:r>
            <w:r>
              <w:rPr>
                <w:sz w:val="22"/>
                <w:szCs w:val="22"/>
                <w:lang w:val="uk-UA"/>
              </w:rPr>
              <w:t xml:space="preserve">з іменами </w:t>
            </w:r>
            <w:r>
              <w:rPr>
                <w:sz w:val="22"/>
                <w:szCs w:val="22"/>
              </w:rPr>
              <w:t>f1, f2.</w:t>
            </w:r>
          </w:p>
          <w:p w14:paraId="0B32A98E" w14:textId="77777777" w:rsidR="000446C6" w:rsidRDefault="000446C6" w:rsidP="000446C6">
            <w:pPr>
              <w:rPr>
                <w:sz w:val="22"/>
                <w:szCs w:val="22"/>
                <w:lang w:val="uk-UA"/>
              </w:rPr>
            </w:pPr>
          </w:p>
          <w:p w14:paraId="0DE72536" w14:textId="197BCFF3" w:rsidR="005D2399" w:rsidRPr="005D2399" w:rsidRDefault="005D2399" w:rsidP="000446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датковими параметрами є максимальний час обробки різниці </w:t>
            </w:r>
            <w:r>
              <w:rPr>
                <w:sz w:val="22"/>
                <w:szCs w:val="22"/>
              </w:rPr>
              <w:t xml:space="preserve">timeout, </w:t>
            </w:r>
            <w:r>
              <w:rPr>
                <w:sz w:val="22"/>
                <w:szCs w:val="22"/>
                <w:lang w:val="uk-UA"/>
              </w:rPr>
              <w:t xml:space="preserve">ступінь групування </w:t>
            </w:r>
            <w:r>
              <w:rPr>
                <w:sz w:val="22"/>
                <w:szCs w:val="22"/>
              </w:rPr>
              <w:t xml:space="preserve">editcost, html </w:t>
            </w:r>
            <w:r>
              <w:rPr>
                <w:sz w:val="22"/>
                <w:szCs w:val="22"/>
                <w:lang w:val="uk-UA"/>
              </w:rPr>
              <w:t xml:space="preserve">чи </w:t>
            </w:r>
            <w:r>
              <w:rPr>
                <w:sz w:val="22"/>
                <w:szCs w:val="22"/>
              </w:rPr>
              <w:t xml:space="preserve">raw </w:t>
            </w:r>
            <w:r>
              <w:rPr>
                <w:sz w:val="22"/>
                <w:szCs w:val="22"/>
                <w:lang w:val="uk-UA"/>
              </w:rPr>
              <w:t xml:space="preserve">дані – відповідно флаг </w:t>
            </w:r>
            <w:r>
              <w:rPr>
                <w:sz w:val="22"/>
                <w:szCs w:val="22"/>
              </w:rPr>
              <w:t>hml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825F81" w:rsidRPr="00BE26DF" w14:paraId="1B94BB52" w14:textId="77777777" w:rsidTr="005D2399">
        <w:trPr>
          <w:trHeight w:val="210"/>
          <w:jc w:val="center"/>
        </w:trPr>
        <w:tc>
          <w:tcPr>
            <w:tcW w:w="431" w:type="dxa"/>
            <w:vMerge/>
          </w:tcPr>
          <w:p w14:paraId="78724CFE" w14:textId="77777777" w:rsidR="00825F81" w:rsidRDefault="00825F81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14:paraId="7F1FC39B" w14:textId="42094394" w:rsidR="00825F81" w:rsidRDefault="00825F81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0A01B68" w14:textId="77777777" w:rsidR="00825F81" w:rsidRDefault="00825F81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19480F45" w14:textId="77777777" w:rsidR="00825F81" w:rsidRPr="00BE26DF" w:rsidRDefault="00825F81" w:rsidP="00C777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01" w:type="dxa"/>
            <w:vMerge/>
          </w:tcPr>
          <w:p w14:paraId="7C7E7D2A" w14:textId="77777777" w:rsidR="00825F81" w:rsidRPr="00BE26DF" w:rsidRDefault="00825F81" w:rsidP="00103DE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309F36DA" w14:textId="0B53DB76" w:rsidR="004445A7" w:rsidRPr="00A9272F" w:rsidRDefault="004445A7" w:rsidP="00A029B5">
      <w:pPr>
        <w:rPr>
          <w:lang w:val="ru-RU"/>
        </w:rPr>
      </w:pPr>
    </w:p>
    <w:sectPr w:rsidR="004445A7" w:rsidRPr="00A9272F" w:rsidSect="00901E06">
      <w:footerReference w:type="default" r:id="rId16"/>
      <w:pgSz w:w="12240" w:h="15840"/>
      <w:pgMar w:top="630" w:right="850" w:bottom="8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ECF66" w14:textId="77777777" w:rsidR="00674BAF" w:rsidRDefault="00674BAF" w:rsidP="004B3AE6">
      <w:r>
        <w:separator/>
      </w:r>
    </w:p>
  </w:endnote>
  <w:endnote w:type="continuationSeparator" w:id="0">
    <w:p w14:paraId="7676C1B8" w14:textId="77777777" w:rsidR="00674BAF" w:rsidRDefault="00674BAF" w:rsidP="004B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19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8F20B" w14:textId="4B22BFD2" w:rsidR="004B3AE6" w:rsidRDefault="004B3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4B1F7" w14:textId="77777777" w:rsidR="004B3AE6" w:rsidRDefault="004B3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5494A" w14:textId="77777777" w:rsidR="00674BAF" w:rsidRDefault="00674BAF" w:rsidP="004B3AE6">
      <w:r>
        <w:separator/>
      </w:r>
    </w:p>
  </w:footnote>
  <w:footnote w:type="continuationSeparator" w:id="0">
    <w:p w14:paraId="0CAA8C66" w14:textId="77777777" w:rsidR="00674BAF" w:rsidRDefault="00674BAF" w:rsidP="004B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532"/>
    <w:multiLevelType w:val="hybridMultilevel"/>
    <w:tmpl w:val="469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50C"/>
    <w:multiLevelType w:val="hybridMultilevel"/>
    <w:tmpl w:val="B3D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3F9D"/>
    <w:multiLevelType w:val="hybridMultilevel"/>
    <w:tmpl w:val="5F42F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D529E"/>
    <w:multiLevelType w:val="hybridMultilevel"/>
    <w:tmpl w:val="955A0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63284"/>
    <w:multiLevelType w:val="hybridMultilevel"/>
    <w:tmpl w:val="6F0A6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850A9"/>
    <w:multiLevelType w:val="hybridMultilevel"/>
    <w:tmpl w:val="4472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747"/>
    <w:multiLevelType w:val="hybridMultilevel"/>
    <w:tmpl w:val="8702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701F"/>
    <w:multiLevelType w:val="hybridMultilevel"/>
    <w:tmpl w:val="612E7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76D8C"/>
    <w:multiLevelType w:val="hybridMultilevel"/>
    <w:tmpl w:val="C2327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9710B"/>
    <w:multiLevelType w:val="hybridMultilevel"/>
    <w:tmpl w:val="10E2FB9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2A93C33"/>
    <w:multiLevelType w:val="hybridMultilevel"/>
    <w:tmpl w:val="7DEE7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E1C8F"/>
    <w:multiLevelType w:val="hybridMultilevel"/>
    <w:tmpl w:val="8C1A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22082F"/>
    <w:multiLevelType w:val="hybridMultilevel"/>
    <w:tmpl w:val="2814D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33170"/>
    <w:multiLevelType w:val="hybridMultilevel"/>
    <w:tmpl w:val="C5DAD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71FA3"/>
    <w:multiLevelType w:val="hybridMultilevel"/>
    <w:tmpl w:val="FC4E0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5134E"/>
    <w:multiLevelType w:val="hybridMultilevel"/>
    <w:tmpl w:val="8EDE6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0940DF"/>
    <w:multiLevelType w:val="hybridMultilevel"/>
    <w:tmpl w:val="FB46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4376D"/>
    <w:multiLevelType w:val="hybridMultilevel"/>
    <w:tmpl w:val="BCD2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ED2C21"/>
    <w:multiLevelType w:val="multilevel"/>
    <w:tmpl w:val="2EB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F630FA"/>
    <w:multiLevelType w:val="hybridMultilevel"/>
    <w:tmpl w:val="D85E5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17C83"/>
    <w:multiLevelType w:val="hybridMultilevel"/>
    <w:tmpl w:val="E3E8B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00998"/>
    <w:multiLevelType w:val="hybridMultilevel"/>
    <w:tmpl w:val="9DAC5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CF70B3"/>
    <w:multiLevelType w:val="hybridMultilevel"/>
    <w:tmpl w:val="DEFAD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21"/>
  </w:num>
  <w:num w:numId="7">
    <w:abstractNumId w:val="4"/>
  </w:num>
  <w:num w:numId="8">
    <w:abstractNumId w:val="5"/>
  </w:num>
  <w:num w:numId="9">
    <w:abstractNumId w:val="10"/>
  </w:num>
  <w:num w:numId="10">
    <w:abstractNumId w:val="15"/>
  </w:num>
  <w:num w:numId="11">
    <w:abstractNumId w:val="18"/>
  </w:num>
  <w:num w:numId="12">
    <w:abstractNumId w:val="22"/>
  </w:num>
  <w:num w:numId="13">
    <w:abstractNumId w:val="19"/>
  </w:num>
  <w:num w:numId="14">
    <w:abstractNumId w:val="17"/>
  </w:num>
  <w:num w:numId="15">
    <w:abstractNumId w:val="2"/>
  </w:num>
  <w:num w:numId="16">
    <w:abstractNumId w:val="13"/>
  </w:num>
  <w:num w:numId="17">
    <w:abstractNumId w:val="14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01CFD"/>
    <w:rsid w:val="00005C13"/>
    <w:rsid w:val="00013DDA"/>
    <w:rsid w:val="00014EE2"/>
    <w:rsid w:val="00015F82"/>
    <w:rsid w:val="000215AA"/>
    <w:rsid w:val="000255FD"/>
    <w:rsid w:val="000351FE"/>
    <w:rsid w:val="00040D3F"/>
    <w:rsid w:val="000446C6"/>
    <w:rsid w:val="000450B9"/>
    <w:rsid w:val="00045698"/>
    <w:rsid w:val="00050EEC"/>
    <w:rsid w:val="00050FB0"/>
    <w:rsid w:val="00056022"/>
    <w:rsid w:val="00060149"/>
    <w:rsid w:val="00060815"/>
    <w:rsid w:val="000670F4"/>
    <w:rsid w:val="00070900"/>
    <w:rsid w:val="00076B4C"/>
    <w:rsid w:val="00081F6D"/>
    <w:rsid w:val="0008280C"/>
    <w:rsid w:val="000844BE"/>
    <w:rsid w:val="000853EE"/>
    <w:rsid w:val="00085CAA"/>
    <w:rsid w:val="000A2371"/>
    <w:rsid w:val="000A260F"/>
    <w:rsid w:val="000A270E"/>
    <w:rsid w:val="000A2A3D"/>
    <w:rsid w:val="000A5DC3"/>
    <w:rsid w:val="000A69A7"/>
    <w:rsid w:val="000A7A4A"/>
    <w:rsid w:val="000B16E2"/>
    <w:rsid w:val="000B51D4"/>
    <w:rsid w:val="000B5E14"/>
    <w:rsid w:val="000B6A9C"/>
    <w:rsid w:val="000C2097"/>
    <w:rsid w:val="000D3280"/>
    <w:rsid w:val="000E13BF"/>
    <w:rsid w:val="000E414B"/>
    <w:rsid w:val="000E4BA3"/>
    <w:rsid w:val="000E6156"/>
    <w:rsid w:val="000F21BB"/>
    <w:rsid w:val="000F447D"/>
    <w:rsid w:val="000F71E1"/>
    <w:rsid w:val="000F7400"/>
    <w:rsid w:val="001015D3"/>
    <w:rsid w:val="00103DE2"/>
    <w:rsid w:val="001103E4"/>
    <w:rsid w:val="001113AF"/>
    <w:rsid w:val="00112633"/>
    <w:rsid w:val="00113302"/>
    <w:rsid w:val="00116182"/>
    <w:rsid w:val="0012043F"/>
    <w:rsid w:val="00122663"/>
    <w:rsid w:val="00123AE1"/>
    <w:rsid w:val="00125343"/>
    <w:rsid w:val="00137BCB"/>
    <w:rsid w:val="00140394"/>
    <w:rsid w:val="00140D8E"/>
    <w:rsid w:val="00140FA6"/>
    <w:rsid w:val="00141642"/>
    <w:rsid w:val="00141EB3"/>
    <w:rsid w:val="0014298B"/>
    <w:rsid w:val="00145BF5"/>
    <w:rsid w:val="00147BA6"/>
    <w:rsid w:val="0015756D"/>
    <w:rsid w:val="00162564"/>
    <w:rsid w:val="0016346C"/>
    <w:rsid w:val="001634E9"/>
    <w:rsid w:val="00165DE2"/>
    <w:rsid w:val="001664EF"/>
    <w:rsid w:val="00173587"/>
    <w:rsid w:val="001763AD"/>
    <w:rsid w:val="001770B0"/>
    <w:rsid w:val="00185E14"/>
    <w:rsid w:val="001A14A6"/>
    <w:rsid w:val="001A33A8"/>
    <w:rsid w:val="001A73C2"/>
    <w:rsid w:val="001C0754"/>
    <w:rsid w:val="001C0EBC"/>
    <w:rsid w:val="001C14EB"/>
    <w:rsid w:val="001C1BB0"/>
    <w:rsid w:val="001C5CFE"/>
    <w:rsid w:val="001D28D2"/>
    <w:rsid w:val="001D5135"/>
    <w:rsid w:val="001D5811"/>
    <w:rsid w:val="001E0F09"/>
    <w:rsid w:val="001E2215"/>
    <w:rsid w:val="001F596D"/>
    <w:rsid w:val="001F7C54"/>
    <w:rsid w:val="00200E46"/>
    <w:rsid w:val="00204511"/>
    <w:rsid w:val="00204900"/>
    <w:rsid w:val="002062F1"/>
    <w:rsid w:val="00211246"/>
    <w:rsid w:val="00213C6B"/>
    <w:rsid w:val="00217204"/>
    <w:rsid w:val="00217CD1"/>
    <w:rsid w:val="00222565"/>
    <w:rsid w:val="00224307"/>
    <w:rsid w:val="002256E0"/>
    <w:rsid w:val="00225A79"/>
    <w:rsid w:val="0023015E"/>
    <w:rsid w:val="00232FAC"/>
    <w:rsid w:val="0023690F"/>
    <w:rsid w:val="00237364"/>
    <w:rsid w:val="0025282A"/>
    <w:rsid w:val="00253387"/>
    <w:rsid w:val="0025491B"/>
    <w:rsid w:val="00272049"/>
    <w:rsid w:val="00274603"/>
    <w:rsid w:val="00275050"/>
    <w:rsid w:val="002752B7"/>
    <w:rsid w:val="00281992"/>
    <w:rsid w:val="00281A40"/>
    <w:rsid w:val="00281AA5"/>
    <w:rsid w:val="002867CD"/>
    <w:rsid w:val="002A5D66"/>
    <w:rsid w:val="002B11E3"/>
    <w:rsid w:val="002B5D38"/>
    <w:rsid w:val="002B6BB0"/>
    <w:rsid w:val="002C0AB1"/>
    <w:rsid w:val="002C3C03"/>
    <w:rsid w:val="002C6DD7"/>
    <w:rsid w:val="002C6F55"/>
    <w:rsid w:val="002D3503"/>
    <w:rsid w:val="002D3CBC"/>
    <w:rsid w:val="002D73DC"/>
    <w:rsid w:val="002D7500"/>
    <w:rsid w:val="002E3B77"/>
    <w:rsid w:val="002E52E9"/>
    <w:rsid w:val="00302C12"/>
    <w:rsid w:val="00303AE7"/>
    <w:rsid w:val="003059CD"/>
    <w:rsid w:val="00306009"/>
    <w:rsid w:val="003069B2"/>
    <w:rsid w:val="00310B41"/>
    <w:rsid w:val="00315FB1"/>
    <w:rsid w:val="00320043"/>
    <w:rsid w:val="0032176E"/>
    <w:rsid w:val="003229EC"/>
    <w:rsid w:val="003240CC"/>
    <w:rsid w:val="0032439E"/>
    <w:rsid w:val="00324655"/>
    <w:rsid w:val="00325FF5"/>
    <w:rsid w:val="003261F0"/>
    <w:rsid w:val="00331E77"/>
    <w:rsid w:val="0033200B"/>
    <w:rsid w:val="003341C8"/>
    <w:rsid w:val="00336A53"/>
    <w:rsid w:val="003424C9"/>
    <w:rsid w:val="00343675"/>
    <w:rsid w:val="0034471D"/>
    <w:rsid w:val="003450CB"/>
    <w:rsid w:val="003539B6"/>
    <w:rsid w:val="00354F53"/>
    <w:rsid w:val="003566AC"/>
    <w:rsid w:val="00360450"/>
    <w:rsid w:val="003676C8"/>
    <w:rsid w:val="00373B09"/>
    <w:rsid w:val="00373DC3"/>
    <w:rsid w:val="00374886"/>
    <w:rsid w:val="00375538"/>
    <w:rsid w:val="003767B1"/>
    <w:rsid w:val="00376E25"/>
    <w:rsid w:val="00377A69"/>
    <w:rsid w:val="00377F4A"/>
    <w:rsid w:val="00394B35"/>
    <w:rsid w:val="00397EE9"/>
    <w:rsid w:val="003A5732"/>
    <w:rsid w:val="003A5EFF"/>
    <w:rsid w:val="003A618F"/>
    <w:rsid w:val="003B7E05"/>
    <w:rsid w:val="003C02BC"/>
    <w:rsid w:val="003C3048"/>
    <w:rsid w:val="003C3339"/>
    <w:rsid w:val="003C5F52"/>
    <w:rsid w:val="003C76A8"/>
    <w:rsid w:val="003D00D5"/>
    <w:rsid w:val="003D45FD"/>
    <w:rsid w:val="003D4A14"/>
    <w:rsid w:val="003E2DEA"/>
    <w:rsid w:val="003F2DAF"/>
    <w:rsid w:val="003F33EC"/>
    <w:rsid w:val="004067FA"/>
    <w:rsid w:val="00415316"/>
    <w:rsid w:val="004212D8"/>
    <w:rsid w:val="00422BFE"/>
    <w:rsid w:val="004254D8"/>
    <w:rsid w:val="00426AF6"/>
    <w:rsid w:val="00430442"/>
    <w:rsid w:val="004342FC"/>
    <w:rsid w:val="00436BE7"/>
    <w:rsid w:val="0044353A"/>
    <w:rsid w:val="004445A7"/>
    <w:rsid w:val="00445637"/>
    <w:rsid w:val="004465F3"/>
    <w:rsid w:val="00447AD0"/>
    <w:rsid w:val="00452C99"/>
    <w:rsid w:val="00452D90"/>
    <w:rsid w:val="004531DE"/>
    <w:rsid w:val="004551BA"/>
    <w:rsid w:val="0046136F"/>
    <w:rsid w:val="00463325"/>
    <w:rsid w:val="004642ED"/>
    <w:rsid w:val="00466EB4"/>
    <w:rsid w:val="00467DAE"/>
    <w:rsid w:val="00467E41"/>
    <w:rsid w:val="0047216C"/>
    <w:rsid w:val="00472A07"/>
    <w:rsid w:val="004736D8"/>
    <w:rsid w:val="00477E99"/>
    <w:rsid w:val="00481401"/>
    <w:rsid w:val="00485AD3"/>
    <w:rsid w:val="00490B55"/>
    <w:rsid w:val="00491C75"/>
    <w:rsid w:val="0049572D"/>
    <w:rsid w:val="00496D38"/>
    <w:rsid w:val="004A1C96"/>
    <w:rsid w:val="004A1EB8"/>
    <w:rsid w:val="004B1001"/>
    <w:rsid w:val="004B3AE6"/>
    <w:rsid w:val="004B5F32"/>
    <w:rsid w:val="004D30E7"/>
    <w:rsid w:val="004D44CB"/>
    <w:rsid w:val="004D4B40"/>
    <w:rsid w:val="004D62E1"/>
    <w:rsid w:val="004D69EA"/>
    <w:rsid w:val="004E64EB"/>
    <w:rsid w:val="004E6678"/>
    <w:rsid w:val="004F409D"/>
    <w:rsid w:val="005074B8"/>
    <w:rsid w:val="00524802"/>
    <w:rsid w:val="0052527A"/>
    <w:rsid w:val="00527006"/>
    <w:rsid w:val="0053689B"/>
    <w:rsid w:val="00537FF3"/>
    <w:rsid w:val="00541CFD"/>
    <w:rsid w:val="005455EE"/>
    <w:rsid w:val="005459DD"/>
    <w:rsid w:val="00552CF4"/>
    <w:rsid w:val="0055324A"/>
    <w:rsid w:val="00555610"/>
    <w:rsid w:val="00560849"/>
    <w:rsid w:val="00560AE1"/>
    <w:rsid w:val="00560E23"/>
    <w:rsid w:val="0056194B"/>
    <w:rsid w:val="00562A8D"/>
    <w:rsid w:val="00562B0C"/>
    <w:rsid w:val="005641E1"/>
    <w:rsid w:val="0056531F"/>
    <w:rsid w:val="00575801"/>
    <w:rsid w:val="00576AB3"/>
    <w:rsid w:val="00582A02"/>
    <w:rsid w:val="005847A5"/>
    <w:rsid w:val="00584A87"/>
    <w:rsid w:val="00586871"/>
    <w:rsid w:val="00590B27"/>
    <w:rsid w:val="00597360"/>
    <w:rsid w:val="00597500"/>
    <w:rsid w:val="005A240D"/>
    <w:rsid w:val="005A3FDD"/>
    <w:rsid w:val="005B0191"/>
    <w:rsid w:val="005B4571"/>
    <w:rsid w:val="005C1FE9"/>
    <w:rsid w:val="005C50D6"/>
    <w:rsid w:val="005C7467"/>
    <w:rsid w:val="005D0E5C"/>
    <w:rsid w:val="005D2399"/>
    <w:rsid w:val="005E41A1"/>
    <w:rsid w:val="005F1481"/>
    <w:rsid w:val="005F2277"/>
    <w:rsid w:val="005F387A"/>
    <w:rsid w:val="005F467C"/>
    <w:rsid w:val="005F547E"/>
    <w:rsid w:val="005F6F5E"/>
    <w:rsid w:val="005F7BF7"/>
    <w:rsid w:val="00605A93"/>
    <w:rsid w:val="00610802"/>
    <w:rsid w:val="006112C0"/>
    <w:rsid w:val="00617765"/>
    <w:rsid w:val="00625E5A"/>
    <w:rsid w:val="006273F3"/>
    <w:rsid w:val="006300B1"/>
    <w:rsid w:val="00633777"/>
    <w:rsid w:val="00634531"/>
    <w:rsid w:val="006360A7"/>
    <w:rsid w:val="00640DD8"/>
    <w:rsid w:val="00642E85"/>
    <w:rsid w:val="00652562"/>
    <w:rsid w:val="00666AFC"/>
    <w:rsid w:val="006705A8"/>
    <w:rsid w:val="00674BAF"/>
    <w:rsid w:val="00675725"/>
    <w:rsid w:val="0068056A"/>
    <w:rsid w:val="00682E53"/>
    <w:rsid w:val="00685BFE"/>
    <w:rsid w:val="006861CF"/>
    <w:rsid w:val="00690CD2"/>
    <w:rsid w:val="0069319A"/>
    <w:rsid w:val="006A0B02"/>
    <w:rsid w:val="006A72D6"/>
    <w:rsid w:val="006A7A97"/>
    <w:rsid w:val="006B2700"/>
    <w:rsid w:val="006C0AAE"/>
    <w:rsid w:val="006C1A82"/>
    <w:rsid w:val="006C2860"/>
    <w:rsid w:val="006C428E"/>
    <w:rsid w:val="006C5D8E"/>
    <w:rsid w:val="006D5BDC"/>
    <w:rsid w:val="006E6B83"/>
    <w:rsid w:val="006E7F9B"/>
    <w:rsid w:val="00700AA8"/>
    <w:rsid w:val="00702AAA"/>
    <w:rsid w:val="007043DB"/>
    <w:rsid w:val="00705806"/>
    <w:rsid w:val="00715D4E"/>
    <w:rsid w:val="00716BA4"/>
    <w:rsid w:val="00721A7B"/>
    <w:rsid w:val="00723244"/>
    <w:rsid w:val="00724543"/>
    <w:rsid w:val="0072771B"/>
    <w:rsid w:val="007305FF"/>
    <w:rsid w:val="0073455B"/>
    <w:rsid w:val="007369D7"/>
    <w:rsid w:val="00741A85"/>
    <w:rsid w:val="00744441"/>
    <w:rsid w:val="007516F8"/>
    <w:rsid w:val="00753E82"/>
    <w:rsid w:val="00755B44"/>
    <w:rsid w:val="00760E32"/>
    <w:rsid w:val="00762EB1"/>
    <w:rsid w:val="0077080C"/>
    <w:rsid w:val="00771CC5"/>
    <w:rsid w:val="00772D03"/>
    <w:rsid w:val="0078111C"/>
    <w:rsid w:val="00784397"/>
    <w:rsid w:val="00785798"/>
    <w:rsid w:val="00787065"/>
    <w:rsid w:val="0079028F"/>
    <w:rsid w:val="007914AA"/>
    <w:rsid w:val="007936A9"/>
    <w:rsid w:val="007948B1"/>
    <w:rsid w:val="007957BD"/>
    <w:rsid w:val="007A06DC"/>
    <w:rsid w:val="007A0B42"/>
    <w:rsid w:val="007A67EF"/>
    <w:rsid w:val="007B43EB"/>
    <w:rsid w:val="007B4A58"/>
    <w:rsid w:val="007B708D"/>
    <w:rsid w:val="007C4A36"/>
    <w:rsid w:val="007D0E4D"/>
    <w:rsid w:val="007D259D"/>
    <w:rsid w:val="007D28B9"/>
    <w:rsid w:val="007D3638"/>
    <w:rsid w:val="007D368E"/>
    <w:rsid w:val="007D68D0"/>
    <w:rsid w:val="007D7A0A"/>
    <w:rsid w:val="007F2E29"/>
    <w:rsid w:val="007F3F86"/>
    <w:rsid w:val="00804516"/>
    <w:rsid w:val="00804898"/>
    <w:rsid w:val="00804F9E"/>
    <w:rsid w:val="00805318"/>
    <w:rsid w:val="00805D36"/>
    <w:rsid w:val="00813F8E"/>
    <w:rsid w:val="00814DE7"/>
    <w:rsid w:val="008176D0"/>
    <w:rsid w:val="008219FC"/>
    <w:rsid w:val="00825F81"/>
    <w:rsid w:val="00830BD4"/>
    <w:rsid w:val="00833B62"/>
    <w:rsid w:val="00836BDD"/>
    <w:rsid w:val="00846303"/>
    <w:rsid w:val="00847185"/>
    <w:rsid w:val="008529E2"/>
    <w:rsid w:val="00857536"/>
    <w:rsid w:val="0086077F"/>
    <w:rsid w:val="00862D23"/>
    <w:rsid w:val="00863318"/>
    <w:rsid w:val="00866054"/>
    <w:rsid w:val="0087628B"/>
    <w:rsid w:val="0088061F"/>
    <w:rsid w:val="00880F89"/>
    <w:rsid w:val="0088246F"/>
    <w:rsid w:val="0088732D"/>
    <w:rsid w:val="00893C2C"/>
    <w:rsid w:val="008947FB"/>
    <w:rsid w:val="00894FAA"/>
    <w:rsid w:val="00896FC3"/>
    <w:rsid w:val="008A0004"/>
    <w:rsid w:val="008A25F3"/>
    <w:rsid w:val="008A3E3B"/>
    <w:rsid w:val="008A4084"/>
    <w:rsid w:val="008A5248"/>
    <w:rsid w:val="008A7992"/>
    <w:rsid w:val="008C0442"/>
    <w:rsid w:val="008C367A"/>
    <w:rsid w:val="008C42CA"/>
    <w:rsid w:val="008C593F"/>
    <w:rsid w:val="008D25FB"/>
    <w:rsid w:val="008D422A"/>
    <w:rsid w:val="008D5BC9"/>
    <w:rsid w:val="008E35DF"/>
    <w:rsid w:val="008E39E8"/>
    <w:rsid w:val="008E574A"/>
    <w:rsid w:val="008E6E7B"/>
    <w:rsid w:val="008F752F"/>
    <w:rsid w:val="008F7CF4"/>
    <w:rsid w:val="009019FA"/>
    <w:rsid w:val="00901E06"/>
    <w:rsid w:val="00903945"/>
    <w:rsid w:val="009112B4"/>
    <w:rsid w:val="00914568"/>
    <w:rsid w:val="00917256"/>
    <w:rsid w:val="00923DBC"/>
    <w:rsid w:val="0092590A"/>
    <w:rsid w:val="00926AB8"/>
    <w:rsid w:val="009313A0"/>
    <w:rsid w:val="009354C2"/>
    <w:rsid w:val="00937B86"/>
    <w:rsid w:val="009406F3"/>
    <w:rsid w:val="00947436"/>
    <w:rsid w:val="00947FAB"/>
    <w:rsid w:val="009520C0"/>
    <w:rsid w:val="00955CAC"/>
    <w:rsid w:val="00960A4D"/>
    <w:rsid w:val="00964D4B"/>
    <w:rsid w:val="009657A0"/>
    <w:rsid w:val="00966874"/>
    <w:rsid w:val="009671AB"/>
    <w:rsid w:val="009678B7"/>
    <w:rsid w:val="00970253"/>
    <w:rsid w:val="00975160"/>
    <w:rsid w:val="009777BA"/>
    <w:rsid w:val="00983602"/>
    <w:rsid w:val="00984158"/>
    <w:rsid w:val="00990852"/>
    <w:rsid w:val="00990B14"/>
    <w:rsid w:val="00991D3F"/>
    <w:rsid w:val="009960E9"/>
    <w:rsid w:val="009A4EA6"/>
    <w:rsid w:val="009A4EE2"/>
    <w:rsid w:val="009A580A"/>
    <w:rsid w:val="009A6093"/>
    <w:rsid w:val="009B2643"/>
    <w:rsid w:val="009B5164"/>
    <w:rsid w:val="009C1137"/>
    <w:rsid w:val="009C1402"/>
    <w:rsid w:val="009C394B"/>
    <w:rsid w:val="009C6449"/>
    <w:rsid w:val="009D1390"/>
    <w:rsid w:val="009D1745"/>
    <w:rsid w:val="009D3AA8"/>
    <w:rsid w:val="009D3B1B"/>
    <w:rsid w:val="009E1991"/>
    <w:rsid w:val="009E611E"/>
    <w:rsid w:val="009E6140"/>
    <w:rsid w:val="009E6D56"/>
    <w:rsid w:val="009F4F5A"/>
    <w:rsid w:val="009F54CB"/>
    <w:rsid w:val="009F6863"/>
    <w:rsid w:val="00A00931"/>
    <w:rsid w:val="00A00BA2"/>
    <w:rsid w:val="00A029B5"/>
    <w:rsid w:val="00A02C24"/>
    <w:rsid w:val="00A166B5"/>
    <w:rsid w:val="00A2495B"/>
    <w:rsid w:val="00A31F0D"/>
    <w:rsid w:val="00A37440"/>
    <w:rsid w:val="00A40165"/>
    <w:rsid w:val="00A45CB8"/>
    <w:rsid w:val="00A47341"/>
    <w:rsid w:val="00A502F9"/>
    <w:rsid w:val="00A521F9"/>
    <w:rsid w:val="00A524F0"/>
    <w:rsid w:val="00A52B6D"/>
    <w:rsid w:val="00A57061"/>
    <w:rsid w:val="00A603F1"/>
    <w:rsid w:val="00A61A18"/>
    <w:rsid w:val="00A61B36"/>
    <w:rsid w:val="00A66BE9"/>
    <w:rsid w:val="00A67DA8"/>
    <w:rsid w:val="00A732A8"/>
    <w:rsid w:val="00A73C77"/>
    <w:rsid w:val="00A77965"/>
    <w:rsid w:val="00A81580"/>
    <w:rsid w:val="00A860C8"/>
    <w:rsid w:val="00A900E0"/>
    <w:rsid w:val="00A9185A"/>
    <w:rsid w:val="00A9272F"/>
    <w:rsid w:val="00A927C3"/>
    <w:rsid w:val="00A9339E"/>
    <w:rsid w:val="00A9365A"/>
    <w:rsid w:val="00A94A6F"/>
    <w:rsid w:val="00A971B2"/>
    <w:rsid w:val="00AA114B"/>
    <w:rsid w:val="00AA4C20"/>
    <w:rsid w:val="00AB0C33"/>
    <w:rsid w:val="00AB14D1"/>
    <w:rsid w:val="00AB1A84"/>
    <w:rsid w:val="00AC3B2C"/>
    <w:rsid w:val="00AC6B9F"/>
    <w:rsid w:val="00AD3435"/>
    <w:rsid w:val="00AE07B0"/>
    <w:rsid w:val="00AE12AB"/>
    <w:rsid w:val="00AE1921"/>
    <w:rsid w:val="00AE46E9"/>
    <w:rsid w:val="00AE4F0F"/>
    <w:rsid w:val="00AE635E"/>
    <w:rsid w:val="00AE79AF"/>
    <w:rsid w:val="00AF08D5"/>
    <w:rsid w:val="00AF1FF0"/>
    <w:rsid w:val="00AF41D4"/>
    <w:rsid w:val="00AF55D1"/>
    <w:rsid w:val="00B0516F"/>
    <w:rsid w:val="00B24CCB"/>
    <w:rsid w:val="00B25688"/>
    <w:rsid w:val="00B30BC9"/>
    <w:rsid w:val="00B30E2C"/>
    <w:rsid w:val="00B30FAF"/>
    <w:rsid w:val="00B377EB"/>
    <w:rsid w:val="00B37826"/>
    <w:rsid w:val="00B40539"/>
    <w:rsid w:val="00B45EA5"/>
    <w:rsid w:val="00B513C2"/>
    <w:rsid w:val="00B517E4"/>
    <w:rsid w:val="00B76BE4"/>
    <w:rsid w:val="00B80BE0"/>
    <w:rsid w:val="00B81013"/>
    <w:rsid w:val="00B86A09"/>
    <w:rsid w:val="00B872B1"/>
    <w:rsid w:val="00B879BC"/>
    <w:rsid w:val="00BA2757"/>
    <w:rsid w:val="00BA4591"/>
    <w:rsid w:val="00BA47AC"/>
    <w:rsid w:val="00BA767A"/>
    <w:rsid w:val="00BB1BD7"/>
    <w:rsid w:val="00BB2698"/>
    <w:rsid w:val="00BB396F"/>
    <w:rsid w:val="00BB3DA1"/>
    <w:rsid w:val="00BB4207"/>
    <w:rsid w:val="00BB5A63"/>
    <w:rsid w:val="00BB7379"/>
    <w:rsid w:val="00BC110A"/>
    <w:rsid w:val="00BC737C"/>
    <w:rsid w:val="00BC793F"/>
    <w:rsid w:val="00BD0D4C"/>
    <w:rsid w:val="00BD5BC8"/>
    <w:rsid w:val="00BD6A2B"/>
    <w:rsid w:val="00BD7480"/>
    <w:rsid w:val="00BE0E7D"/>
    <w:rsid w:val="00BE0F40"/>
    <w:rsid w:val="00BE1390"/>
    <w:rsid w:val="00BE26DF"/>
    <w:rsid w:val="00BE2F1F"/>
    <w:rsid w:val="00BE30E7"/>
    <w:rsid w:val="00BE5531"/>
    <w:rsid w:val="00BE647B"/>
    <w:rsid w:val="00BE680F"/>
    <w:rsid w:val="00BF4BDF"/>
    <w:rsid w:val="00C04108"/>
    <w:rsid w:val="00C056DD"/>
    <w:rsid w:val="00C07760"/>
    <w:rsid w:val="00C16896"/>
    <w:rsid w:val="00C16CF2"/>
    <w:rsid w:val="00C22332"/>
    <w:rsid w:val="00C22BA8"/>
    <w:rsid w:val="00C22E11"/>
    <w:rsid w:val="00C2397A"/>
    <w:rsid w:val="00C30A61"/>
    <w:rsid w:val="00C34016"/>
    <w:rsid w:val="00C35C18"/>
    <w:rsid w:val="00C36042"/>
    <w:rsid w:val="00C36198"/>
    <w:rsid w:val="00C40E22"/>
    <w:rsid w:val="00C41780"/>
    <w:rsid w:val="00C46A90"/>
    <w:rsid w:val="00C53193"/>
    <w:rsid w:val="00C63BBB"/>
    <w:rsid w:val="00C7335A"/>
    <w:rsid w:val="00C7376D"/>
    <w:rsid w:val="00C75519"/>
    <w:rsid w:val="00C76AD1"/>
    <w:rsid w:val="00C7777A"/>
    <w:rsid w:val="00C8387E"/>
    <w:rsid w:val="00C845E8"/>
    <w:rsid w:val="00C87C9C"/>
    <w:rsid w:val="00C910F2"/>
    <w:rsid w:val="00C9366F"/>
    <w:rsid w:val="00C939A8"/>
    <w:rsid w:val="00C94A5B"/>
    <w:rsid w:val="00CA0077"/>
    <w:rsid w:val="00CA2065"/>
    <w:rsid w:val="00CB19ED"/>
    <w:rsid w:val="00CB2951"/>
    <w:rsid w:val="00CB2E7F"/>
    <w:rsid w:val="00CB4682"/>
    <w:rsid w:val="00CC1980"/>
    <w:rsid w:val="00CD2EC6"/>
    <w:rsid w:val="00CD4E09"/>
    <w:rsid w:val="00CE45BC"/>
    <w:rsid w:val="00CE6FF5"/>
    <w:rsid w:val="00CF5032"/>
    <w:rsid w:val="00CF51CD"/>
    <w:rsid w:val="00D017D3"/>
    <w:rsid w:val="00D06BEB"/>
    <w:rsid w:val="00D11588"/>
    <w:rsid w:val="00D1277A"/>
    <w:rsid w:val="00D16272"/>
    <w:rsid w:val="00D173AD"/>
    <w:rsid w:val="00D22374"/>
    <w:rsid w:val="00D2289E"/>
    <w:rsid w:val="00D25D8E"/>
    <w:rsid w:val="00D337F5"/>
    <w:rsid w:val="00D3616B"/>
    <w:rsid w:val="00D37BD8"/>
    <w:rsid w:val="00D37F53"/>
    <w:rsid w:val="00D44635"/>
    <w:rsid w:val="00D461F5"/>
    <w:rsid w:val="00D51192"/>
    <w:rsid w:val="00D51B6C"/>
    <w:rsid w:val="00D531EC"/>
    <w:rsid w:val="00D574EF"/>
    <w:rsid w:val="00D605CC"/>
    <w:rsid w:val="00D63B69"/>
    <w:rsid w:val="00D70CAC"/>
    <w:rsid w:val="00D715DF"/>
    <w:rsid w:val="00D75064"/>
    <w:rsid w:val="00D755CC"/>
    <w:rsid w:val="00D81682"/>
    <w:rsid w:val="00D82639"/>
    <w:rsid w:val="00D86574"/>
    <w:rsid w:val="00DA2319"/>
    <w:rsid w:val="00DA43D8"/>
    <w:rsid w:val="00DA651D"/>
    <w:rsid w:val="00DB3D7D"/>
    <w:rsid w:val="00DB6C86"/>
    <w:rsid w:val="00DC07A1"/>
    <w:rsid w:val="00DC11D1"/>
    <w:rsid w:val="00DC2C17"/>
    <w:rsid w:val="00DC4A6C"/>
    <w:rsid w:val="00DC652B"/>
    <w:rsid w:val="00DD21EB"/>
    <w:rsid w:val="00DD3E26"/>
    <w:rsid w:val="00DD561C"/>
    <w:rsid w:val="00DD75BA"/>
    <w:rsid w:val="00DD777D"/>
    <w:rsid w:val="00DE0B52"/>
    <w:rsid w:val="00DE1FF6"/>
    <w:rsid w:val="00DE3D5A"/>
    <w:rsid w:val="00DF11DF"/>
    <w:rsid w:val="00DF178B"/>
    <w:rsid w:val="00DF3C87"/>
    <w:rsid w:val="00DF68A2"/>
    <w:rsid w:val="00DF7928"/>
    <w:rsid w:val="00E00BE7"/>
    <w:rsid w:val="00E00D46"/>
    <w:rsid w:val="00E013A1"/>
    <w:rsid w:val="00E03A21"/>
    <w:rsid w:val="00E040B6"/>
    <w:rsid w:val="00E05B07"/>
    <w:rsid w:val="00E07221"/>
    <w:rsid w:val="00E07E1C"/>
    <w:rsid w:val="00E130B3"/>
    <w:rsid w:val="00E147E1"/>
    <w:rsid w:val="00E23442"/>
    <w:rsid w:val="00E23A83"/>
    <w:rsid w:val="00E368D1"/>
    <w:rsid w:val="00E40353"/>
    <w:rsid w:val="00E43C45"/>
    <w:rsid w:val="00E4573F"/>
    <w:rsid w:val="00E534EB"/>
    <w:rsid w:val="00E5369D"/>
    <w:rsid w:val="00E536C8"/>
    <w:rsid w:val="00E560CE"/>
    <w:rsid w:val="00E57F5A"/>
    <w:rsid w:val="00E6546E"/>
    <w:rsid w:val="00E74632"/>
    <w:rsid w:val="00E82B62"/>
    <w:rsid w:val="00E86C22"/>
    <w:rsid w:val="00E8719A"/>
    <w:rsid w:val="00E87B6D"/>
    <w:rsid w:val="00E90614"/>
    <w:rsid w:val="00E907DC"/>
    <w:rsid w:val="00E92DD6"/>
    <w:rsid w:val="00E936F2"/>
    <w:rsid w:val="00E94BD4"/>
    <w:rsid w:val="00E97B9E"/>
    <w:rsid w:val="00EA09CD"/>
    <w:rsid w:val="00EA1189"/>
    <w:rsid w:val="00EA2387"/>
    <w:rsid w:val="00EA38A5"/>
    <w:rsid w:val="00EA39AD"/>
    <w:rsid w:val="00EB16CF"/>
    <w:rsid w:val="00EB24CE"/>
    <w:rsid w:val="00EB2BE8"/>
    <w:rsid w:val="00EB2FC5"/>
    <w:rsid w:val="00EB31A4"/>
    <w:rsid w:val="00EB4942"/>
    <w:rsid w:val="00EB60E4"/>
    <w:rsid w:val="00EC5E67"/>
    <w:rsid w:val="00ED06D2"/>
    <w:rsid w:val="00ED4C5B"/>
    <w:rsid w:val="00EE69E3"/>
    <w:rsid w:val="00EF10F3"/>
    <w:rsid w:val="00EF2626"/>
    <w:rsid w:val="00EF26B2"/>
    <w:rsid w:val="00EF3F6E"/>
    <w:rsid w:val="00EF4AA4"/>
    <w:rsid w:val="00EF6A1A"/>
    <w:rsid w:val="00F02BD2"/>
    <w:rsid w:val="00F108FF"/>
    <w:rsid w:val="00F12FC9"/>
    <w:rsid w:val="00F16089"/>
    <w:rsid w:val="00F17219"/>
    <w:rsid w:val="00F219DC"/>
    <w:rsid w:val="00F3472E"/>
    <w:rsid w:val="00F356CA"/>
    <w:rsid w:val="00F5303F"/>
    <w:rsid w:val="00F55ACE"/>
    <w:rsid w:val="00F609EF"/>
    <w:rsid w:val="00F622BE"/>
    <w:rsid w:val="00F7606C"/>
    <w:rsid w:val="00F81B7A"/>
    <w:rsid w:val="00F84FBA"/>
    <w:rsid w:val="00F9135C"/>
    <w:rsid w:val="00FC0F72"/>
    <w:rsid w:val="00FC6AF8"/>
    <w:rsid w:val="00FD040D"/>
    <w:rsid w:val="00FD18B9"/>
    <w:rsid w:val="00FD20B4"/>
    <w:rsid w:val="00FD701D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0094"/>
  <w15:chartTrackingRefBased/>
  <w15:docId w15:val="{332D7448-06F8-435E-8B40-61E71A9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52E9"/>
    <w:pPr>
      <w:spacing w:before="100" w:beforeAutospacing="1" w:after="100" w:afterAutospacing="1"/>
    </w:pPr>
  </w:style>
  <w:style w:type="table" w:styleId="GridTable1Light">
    <w:name w:val="Grid Table 1 Light"/>
    <w:basedOn w:val="TableNormal"/>
    <w:uiPriority w:val="46"/>
    <w:rsid w:val="009836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B3A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3AE6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B3AE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B3AE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A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AE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AE6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6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ocs.min.io/docs/golang-client-api-referenc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F8E7-0F99-4D15-9435-F5718DC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1</TotalTime>
  <Pages>7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 Pylypets</dc:creator>
  <cp:keywords/>
  <dc:description/>
  <cp:lastModifiedBy>Glib Pylypets</cp:lastModifiedBy>
  <cp:revision>701</cp:revision>
  <dcterms:created xsi:type="dcterms:W3CDTF">2020-10-04T17:04:00Z</dcterms:created>
  <dcterms:modified xsi:type="dcterms:W3CDTF">2020-12-18T15:39:00Z</dcterms:modified>
</cp:coreProperties>
</file>